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</w:tblGrid>
      <w:tr w:rsidR="00785643" w:rsidRPr="004857D3" w:rsidTr="0046751E">
        <w:trPr>
          <w:trHeight w:val="276"/>
        </w:trPr>
        <w:tc>
          <w:tcPr>
            <w:tcW w:w="7905" w:type="dxa"/>
            <w:vAlign w:val="center"/>
          </w:tcPr>
          <w:p w:rsidR="00AF395E" w:rsidRPr="004857D3" w:rsidRDefault="00AF395E" w:rsidP="00467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hu-H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5015230</wp:posOffset>
                  </wp:positionH>
                  <wp:positionV relativeFrom="paragraph">
                    <wp:posOffset>-165735</wp:posOffset>
                  </wp:positionV>
                  <wp:extent cx="990600" cy="1038225"/>
                  <wp:effectExtent l="19050" t="0" r="0" b="0"/>
                  <wp:wrapNone/>
                  <wp:docPr id="1" name="Kép 1" descr="F:\home\Oktat\Marija\logo_szerkesztésekhez_2018\jpg small\bekescsaba-300-final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home\Oktat\Marija\logo_szerkesztésekhez_2018\jpg small\bekescsaba-300-final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9478" t="16908" r="20975" b="20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5643" w:rsidRPr="004857D3">
              <w:rPr>
                <w:rFonts w:ascii="Times New Roman" w:hAnsi="Times New Roman"/>
                <w:sz w:val="20"/>
                <w:szCs w:val="20"/>
              </w:rPr>
              <w:t xml:space="preserve">Pályázati azonosító: </w:t>
            </w:r>
            <w:r w:rsidR="003A0A7F">
              <w:rPr>
                <w:rFonts w:ascii="Times New Roman" w:hAnsi="Times New Roman"/>
                <w:sz w:val="20"/>
                <w:szCs w:val="20"/>
              </w:rPr>
              <w:t>KÖZMŰV</w:t>
            </w:r>
            <w:r w:rsidR="00A9443D">
              <w:rPr>
                <w:rFonts w:ascii="Times New Roman" w:hAnsi="Times New Roman"/>
                <w:sz w:val="20"/>
                <w:szCs w:val="20"/>
              </w:rPr>
              <w:t>/201</w:t>
            </w:r>
            <w:r w:rsidR="00DC3EE8">
              <w:rPr>
                <w:rFonts w:ascii="Times New Roman" w:hAnsi="Times New Roman"/>
                <w:sz w:val="20"/>
                <w:szCs w:val="20"/>
              </w:rPr>
              <w:t>9</w:t>
            </w:r>
            <w:r w:rsidR="00785643" w:rsidRPr="004857D3">
              <w:rPr>
                <w:rFonts w:ascii="Times New Roman" w:hAnsi="Times New Roman"/>
                <w:sz w:val="20"/>
                <w:szCs w:val="20"/>
              </w:rPr>
              <w:t>/……… (A pályázatkezelő tölti ki!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Pályázat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zám:…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</w:tr>
    </w:tbl>
    <w:p w:rsidR="00785643" w:rsidRDefault="00785643" w:rsidP="00E571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50F6" w:rsidRDefault="00E57137" w:rsidP="00E5713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57137">
        <w:rPr>
          <w:rFonts w:ascii="Times New Roman" w:hAnsi="Times New Roman"/>
          <w:sz w:val="32"/>
          <w:szCs w:val="32"/>
        </w:rPr>
        <w:t>PÁLYÁZATI ŰRLAP</w:t>
      </w:r>
    </w:p>
    <w:p w:rsidR="00E57137" w:rsidRPr="00785643" w:rsidRDefault="00E57137" w:rsidP="00E5713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85643">
        <w:rPr>
          <w:rFonts w:ascii="Times New Roman" w:hAnsi="Times New Roman"/>
          <w:b/>
          <w:sz w:val="20"/>
          <w:szCs w:val="20"/>
        </w:rPr>
        <w:t>Békéscsaba Megyei Jogú Város Önkormányzat Közgyűlése</w:t>
      </w:r>
    </w:p>
    <w:p w:rsidR="00E57137" w:rsidRPr="00785643" w:rsidRDefault="006956D6" w:rsidP="00E5713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özművelődési Ifjúsági, Oktatási és Sportb</w:t>
      </w:r>
      <w:r w:rsidR="00E57137" w:rsidRPr="00785643">
        <w:rPr>
          <w:rFonts w:ascii="Times New Roman" w:hAnsi="Times New Roman"/>
          <w:b/>
          <w:sz w:val="20"/>
          <w:szCs w:val="20"/>
        </w:rPr>
        <w:t>izottsága által</w:t>
      </w:r>
      <w:r w:rsidR="00680D8D" w:rsidRPr="00785643">
        <w:rPr>
          <w:rFonts w:ascii="Times New Roman" w:hAnsi="Times New Roman"/>
          <w:b/>
          <w:sz w:val="20"/>
          <w:szCs w:val="20"/>
        </w:rPr>
        <w:t xml:space="preserve"> kiírt</w:t>
      </w:r>
    </w:p>
    <w:p w:rsidR="00E57137" w:rsidRPr="00785643" w:rsidRDefault="007A7B4A" w:rsidP="00E5713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1</w:t>
      </w:r>
      <w:r w:rsidR="00DC3EE8">
        <w:rPr>
          <w:rFonts w:ascii="Times New Roman" w:hAnsi="Times New Roman"/>
          <w:b/>
          <w:sz w:val="20"/>
          <w:szCs w:val="20"/>
        </w:rPr>
        <w:t>9</w:t>
      </w:r>
      <w:r w:rsidR="006956D6">
        <w:rPr>
          <w:rFonts w:ascii="Times New Roman" w:hAnsi="Times New Roman"/>
          <w:b/>
          <w:sz w:val="20"/>
          <w:szCs w:val="20"/>
        </w:rPr>
        <w:t xml:space="preserve">. évi </w:t>
      </w:r>
      <w:r w:rsidR="003A0A7F">
        <w:rPr>
          <w:rFonts w:ascii="Times New Roman" w:hAnsi="Times New Roman"/>
          <w:b/>
          <w:sz w:val="20"/>
          <w:szCs w:val="20"/>
        </w:rPr>
        <w:t>közművelődési és művészeti céltámogatás</w:t>
      </w:r>
      <w:r w:rsidR="006956D6">
        <w:rPr>
          <w:rFonts w:ascii="Times New Roman" w:hAnsi="Times New Roman"/>
          <w:b/>
          <w:sz w:val="20"/>
          <w:szCs w:val="20"/>
        </w:rPr>
        <w:t xml:space="preserve"> </w:t>
      </w:r>
      <w:r w:rsidR="003A0A7F">
        <w:rPr>
          <w:rFonts w:ascii="Times New Roman" w:hAnsi="Times New Roman"/>
          <w:b/>
          <w:sz w:val="20"/>
          <w:szCs w:val="20"/>
        </w:rPr>
        <w:t>pályázati úton történő elnyerésére</w:t>
      </w:r>
    </w:p>
    <w:p w:rsidR="00E57137" w:rsidRPr="00785643" w:rsidRDefault="00E57137" w:rsidP="00E571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57137" w:rsidRPr="009170E5" w:rsidRDefault="00730398" w:rsidP="00730398">
      <w:pPr>
        <w:pStyle w:val="Listaszerbekezds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9170E5">
        <w:rPr>
          <w:rFonts w:ascii="Times New Roman" w:hAnsi="Times New Roman"/>
          <w:b/>
          <w:sz w:val="20"/>
          <w:szCs w:val="20"/>
        </w:rPr>
        <w:t>A PÁLYÁZÓRA VONATKOZÓ ADATOK</w:t>
      </w:r>
    </w:p>
    <w:p w:rsidR="00730398" w:rsidRPr="009170E5" w:rsidRDefault="00730398" w:rsidP="0073039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170E5">
        <w:rPr>
          <w:rFonts w:ascii="Times New Roman" w:hAnsi="Times New Roman"/>
          <w:b/>
          <w:sz w:val="20"/>
          <w:szCs w:val="20"/>
        </w:rPr>
        <w:t>I.1. A pályázóra vonatkozó alapvető adatok</w:t>
      </w:r>
    </w:p>
    <w:tbl>
      <w:tblPr>
        <w:tblpPr w:leftFromText="141" w:rightFromText="141" w:vertAnchor="text" w:horzAnchor="margin" w:tblpX="70" w:tblpY="190"/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1842"/>
        <w:gridCol w:w="567"/>
        <w:gridCol w:w="567"/>
        <w:gridCol w:w="1134"/>
        <w:gridCol w:w="2552"/>
      </w:tblGrid>
      <w:tr w:rsidR="00001339" w:rsidRPr="0037255B" w:rsidTr="00894155">
        <w:trPr>
          <w:trHeight w:val="84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Pályázó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bejegyzéssel, ill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nyilvánta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-tásba vétellel nem rendelkező szervezet esetén pénzügyi lebonyolító szervezet</w:t>
            </w: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neve, </w:t>
            </w: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lnevezése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01339" w:rsidRPr="0037255B" w:rsidTr="00894155">
        <w:trPr>
          <w:trHeight w:val="97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339" w:rsidRPr="0037255B" w:rsidRDefault="00001339" w:rsidP="00894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bejelentett </w:t>
            </w: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zékhelye (lakcíme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01339" w:rsidRPr="0037255B" w:rsidTr="00894155">
        <w:trPr>
          <w:trHeight w:val="42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339" w:rsidRPr="0037255B" w:rsidRDefault="00001339" w:rsidP="00894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civil szervezetnél: </w:t>
            </w: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 xml:space="preserve">bírósági nyilvántartásba vételről szóló végzés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záma / költ</w:t>
            </w: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é</w:t>
            </w: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gvetési szervnél: törzsszáma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01339" w:rsidRPr="0037255B" w:rsidTr="00894155">
        <w:trPr>
          <w:trHeight w:val="5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339" w:rsidRPr="0037255B" w:rsidRDefault="00001339" w:rsidP="00894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dószáma / adóazonosító jele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01339" w:rsidRPr="0037255B" w:rsidTr="00894155">
        <w:trPr>
          <w:trHeight w:val="6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339" w:rsidRPr="0037255B" w:rsidRDefault="00001339" w:rsidP="00894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telefonszáma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fax</w:t>
            </w: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zám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01339" w:rsidRPr="0037255B" w:rsidTr="00894155">
        <w:trPr>
          <w:trHeight w:val="6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339" w:rsidRPr="0037255B" w:rsidRDefault="00001339" w:rsidP="00894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honlap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j</w:t>
            </w: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-mail cí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01339" w:rsidRPr="0037255B" w:rsidTr="00894155">
        <w:trPr>
          <w:trHeight w:val="60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339" w:rsidRPr="0037255B" w:rsidRDefault="00001339" w:rsidP="00894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5D" w:rsidRDefault="0085085D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megalakulás időpontja,</w:t>
            </w:r>
          </w:p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természetes személy es</w:t>
            </w:r>
            <w:r w:rsidR="00FB46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tén születési hely, idő, anyja neve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01339" w:rsidRPr="0037255B" w:rsidTr="00894155">
        <w:trPr>
          <w:trHeight w:val="60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1339" w:rsidRPr="0037255B" w:rsidRDefault="00001339" w:rsidP="00894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számlavezető pénzintézetének neve és bankszámlájának száma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01339" w:rsidRPr="0037255B" w:rsidTr="00894155">
        <w:trPr>
          <w:trHeight w:val="75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A pályázó képviselő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-</w:t>
            </w:r>
            <w:proofErr w:type="spellStart"/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jéne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beosztá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01339" w:rsidRPr="0037255B" w:rsidTr="00894155">
        <w:trPr>
          <w:trHeight w:val="6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1339" w:rsidRPr="0037255B" w:rsidRDefault="00001339" w:rsidP="00894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mobilszáma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-mail cí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01339" w:rsidRPr="0037255B" w:rsidTr="00894155">
        <w:trPr>
          <w:trHeight w:val="76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Pályázati kapcsolattartó (ha nem azonos a képviselővel)</w:t>
            </w:r>
          </w:p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neve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beosztás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01339" w:rsidRPr="0037255B" w:rsidTr="00894155">
        <w:trPr>
          <w:trHeight w:val="56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1339" w:rsidRPr="0037255B" w:rsidRDefault="00001339" w:rsidP="00894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mobilszáma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e-mail cí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39" w:rsidRPr="0037255B" w:rsidRDefault="00001339" w:rsidP="008941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</w:pPr>
            <w:r w:rsidRPr="00372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</w:tbl>
    <w:p w:rsidR="00001339" w:rsidRDefault="00001339" w:rsidP="007B461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80D8D" w:rsidRDefault="00667074" w:rsidP="007B461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.2. A pályázó korábbi önkormányzati pályázatokon elnyert </w:t>
      </w:r>
      <w:r w:rsidR="002D5D74">
        <w:rPr>
          <w:rFonts w:ascii="Times New Roman" w:hAnsi="Times New Roman"/>
          <w:b/>
          <w:sz w:val="20"/>
          <w:szCs w:val="20"/>
        </w:rPr>
        <w:t>támogatásai</w:t>
      </w:r>
    </w:p>
    <w:p w:rsidR="00667074" w:rsidRDefault="00667074" w:rsidP="002D5D7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Békéscsaba Megyei Jogú Város Önkormányzat Közgyűlésének bármely bizottsága által nyújtott támogatás összegét kérjük felsorolni.)</w:t>
      </w: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3777"/>
        <w:gridCol w:w="2713"/>
      </w:tblGrid>
      <w:tr w:rsidR="00D70582" w:rsidRPr="0082439C" w:rsidTr="009E2A68">
        <w:tc>
          <w:tcPr>
            <w:tcW w:w="9458" w:type="dxa"/>
            <w:gridSpan w:val="3"/>
          </w:tcPr>
          <w:p w:rsidR="00D70582" w:rsidRPr="0082439C" w:rsidRDefault="007A7B4A" w:rsidP="00AF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DC3EE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D70582" w:rsidRPr="0082439C">
              <w:rPr>
                <w:rFonts w:ascii="Times New Roman" w:hAnsi="Times New Roman"/>
                <w:b/>
                <w:sz w:val="20"/>
                <w:szCs w:val="20"/>
              </w:rPr>
              <w:t>. év</w:t>
            </w:r>
          </w:p>
        </w:tc>
      </w:tr>
      <w:tr w:rsidR="00D70582" w:rsidRPr="0082439C" w:rsidTr="009E2A68">
        <w:tc>
          <w:tcPr>
            <w:tcW w:w="2968" w:type="dxa"/>
          </w:tcPr>
          <w:p w:rsidR="00D70582" w:rsidRPr="0082439C" w:rsidRDefault="00D70582" w:rsidP="009E2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39C">
              <w:rPr>
                <w:rFonts w:ascii="Times New Roman" w:hAnsi="Times New Roman"/>
                <w:sz w:val="20"/>
                <w:szCs w:val="20"/>
              </w:rPr>
              <w:t>Bizottság elnevezése</w:t>
            </w:r>
          </w:p>
        </w:tc>
        <w:tc>
          <w:tcPr>
            <w:tcW w:w="3777" w:type="dxa"/>
          </w:tcPr>
          <w:p w:rsidR="00D70582" w:rsidRPr="0082439C" w:rsidRDefault="00D70582" w:rsidP="009E2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ályázati cél</w:t>
            </w:r>
          </w:p>
        </w:tc>
        <w:tc>
          <w:tcPr>
            <w:tcW w:w="2713" w:type="dxa"/>
          </w:tcPr>
          <w:p w:rsidR="00D70582" w:rsidRPr="0082439C" w:rsidRDefault="00D70582" w:rsidP="009E2A68">
            <w:pPr>
              <w:spacing w:after="0" w:line="240" w:lineRule="auto"/>
              <w:ind w:left="112"/>
              <w:rPr>
                <w:rFonts w:ascii="Times New Roman" w:hAnsi="Times New Roman"/>
                <w:sz w:val="20"/>
                <w:szCs w:val="20"/>
              </w:rPr>
            </w:pPr>
            <w:r w:rsidRPr="0082439C">
              <w:rPr>
                <w:rFonts w:ascii="Times New Roman" w:hAnsi="Times New Roman"/>
                <w:sz w:val="20"/>
                <w:szCs w:val="20"/>
              </w:rPr>
              <w:t>Elnyert összeg</w:t>
            </w:r>
          </w:p>
        </w:tc>
      </w:tr>
      <w:tr w:rsidR="00D70582" w:rsidRPr="0082439C" w:rsidTr="009E2A68">
        <w:tc>
          <w:tcPr>
            <w:tcW w:w="2968" w:type="dxa"/>
          </w:tcPr>
          <w:p w:rsidR="00D70582" w:rsidRPr="0082439C" w:rsidRDefault="00D70582" w:rsidP="009E2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7" w:type="dxa"/>
          </w:tcPr>
          <w:p w:rsidR="00D70582" w:rsidRPr="0082439C" w:rsidRDefault="00D70582" w:rsidP="009E2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D70582" w:rsidRPr="0082439C" w:rsidRDefault="00D70582" w:rsidP="009E2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582" w:rsidRPr="0082439C" w:rsidTr="009E2A68">
        <w:tc>
          <w:tcPr>
            <w:tcW w:w="2968" w:type="dxa"/>
          </w:tcPr>
          <w:p w:rsidR="00D70582" w:rsidRPr="0082439C" w:rsidRDefault="00D70582" w:rsidP="009E2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7" w:type="dxa"/>
          </w:tcPr>
          <w:p w:rsidR="00D70582" w:rsidRPr="0082439C" w:rsidRDefault="00D70582" w:rsidP="009E2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D70582" w:rsidRPr="0082439C" w:rsidRDefault="00D70582" w:rsidP="009E2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582" w:rsidRPr="0082439C" w:rsidTr="009E2A68">
        <w:tc>
          <w:tcPr>
            <w:tcW w:w="2968" w:type="dxa"/>
          </w:tcPr>
          <w:p w:rsidR="00D70582" w:rsidRPr="0082439C" w:rsidRDefault="00D70582" w:rsidP="009E2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7" w:type="dxa"/>
          </w:tcPr>
          <w:p w:rsidR="00D70582" w:rsidRPr="0082439C" w:rsidRDefault="00D70582" w:rsidP="009E2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D70582" w:rsidRPr="0082439C" w:rsidRDefault="00D70582" w:rsidP="009E2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582" w:rsidRPr="0082439C" w:rsidTr="009E2A68">
        <w:tc>
          <w:tcPr>
            <w:tcW w:w="9458" w:type="dxa"/>
            <w:gridSpan w:val="3"/>
          </w:tcPr>
          <w:p w:rsidR="00D70582" w:rsidRPr="0082439C" w:rsidRDefault="007A7B4A" w:rsidP="00AF3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DC3EE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D70582" w:rsidRPr="0082439C">
              <w:rPr>
                <w:rFonts w:ascii="Times New Roman" w:hAnsi="Times New Roman"/>
                <w:b/>
                <w:sz w:val="20"/>
                <w:szCs w:val="20"/>
              </w:rPr>
              <w:t>. év</w:t>
            </w:r>
          </w:p>
        </w:tc>
      </w:tr>
      <w:tr w:rsidR="00D70582" w:rsidRPr="0082439C" w:rsidTr="009E2A68">
        <w:tc>
          <w:tcPr>
            <w:tcW w:w="2968" w:type="dxa"/>
          </w:tcPr>
          <w:p w:rsidR="00D70582" w:rsidRPr="0082439C" w:rsidRDefault="00D70582" w:rsidP="009E2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39C">
              <w:rPr>
                <w:rFonts w:ascii="Times New Roman" w:hAnsi="Times New Roman"/>
                <w:sz w:val="20"/>
                <w:szCs w:val="20"/>
              </w:rPr>
              <w:t>Bizottság elnevezése</w:t>
            </w:r>
          </w:p>
        </w:tc>
        <w:tc>
          <w:tcPr>
            <w:tcW w:w="3777" w:type="dxa"/>
          </w:tcPr>
          <w:p w:rsidR="00D70582" w:rsidRPr="0082439C" w:rsidRDefault="00D70582" w:rsidP="009E2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ályázati cél</w:t>
            </w:r>
          </w:p>
        </w:tc>
        <w:tc>
          <w:tcPr>
            <w:tcW w:w="2713" w:type="dxa"/>
          </w:tcPr>
          <w:p w:rsidR="00D70582" w:rsidRPr="0082439C" w:rsidRDefault="00D70582" w:rsidP="009E2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39C">
              <w:rPr>
                <w:rFonts w:ascii="Times New Roman" w:hAnsi="Times New Roman"/>
                <w:sz w:val="20"/>
                <w:szCs w:val="20"/>
              </w:rPr>
              <w:t>Elnyert összeg</w:t>
            </w:r>
          </w:p>
        </w:tc>
      </w:tr>
      <w:tr w:rsidR="00D70582" w:rsidRPr="0082439C" w:rsidTr="009E2A68">
        <w:tc>
          <w:tcPr>
            <w:tcW w:w="2968" w:type="dxa"/>
          </w:tcPr>
          <w:p w:rsidR="00D70582" w:rsidRPr="0082439C" w:rsidRDefault="00D70582" w:rsidP="009E2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7" w:type="dxa"/>
          </w:tcPr>
          <w:p w:rsidR="00D70582" w:rsidRPr="0082439C" w:rsidRDefault="00D70582" w:rsidP="009E2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D70582" w:rsidRPr="0082439C" w:rsidRDefault="00D70582" w:rsidP="009E2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582" w:rsidRPr="0082439C" w:rsidTr="009E2A68">
        <w:tc>
          <w:tcPr>
            <w:tcW w:w="2968" w:type="dxa"/>
          </w:tcPr>
          <w:p w:rsidR="00D70582" w:rsidRPr="0082439C" w:rsidRDefault="00D70582" w:rsidP="009E2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7" w:type="dxa"/>
          </w:tcPr>
          <w:p w:rsidR="00D70582" w:rsidRPr="0082439C" w:rsidRDefault="00D70582" w:rsidP="009E2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D70582" w:rsidRPr="0082439C" w:rsidRDefault="00D70582" w:rsidP="009E2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0582" w:rsidRPr="0082439C" w:rsidTr="009E2A68">
        <w:tc>
          <w:tcPr>
            <w:tcW w:w="2968" w:type="dxa"/>
          </w:tcPr>
          <w:p w:rsidR="00D70582" w:rsidRPr="0082439C" w:rsidRDefault="00D70582" w:rsidP="009E2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7" w:type="dxa"/>
          </w:tcPr>
          <w:p w:rsidR="00D70582" w:rsidRPr="0082439C" w:rsidRDefault="00D70582" w:rsidP="009E2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3" w:type="dxa"/>
          </w:tcPr>
          <w:p w:rsidR="00D70582" w:rsidRPr="0082439C" w:rsidRDefault="00D70582" w:rsidP="009E2A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0582" w:rsidRDefault="00D70582" w:rsidP="007B461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051A1" w:rsidRDefault="009051A1" w:rsidP="007B461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051A1" w:rsidRDefault="009051A1" w:rsidP="007B461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051A1" w:rsidRDefault="009051A1" w:rsidP="007B461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80D8D" w:rsidRPr="009170E5" w:rsidRDefault="00730398" w:rsidP="007B461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67074">
        <w:rPr>
          <w:rFonts w:ascii="Times New Roman" w:hAnsi="Times New Roman"/>
          <w:b/>
          <w:sz w:val="20"/>
          <w:szCs w:val="20"/>
        </w:rPr>
        <w:lastRenderedPageBreak/>
        <w:t>I.</w:t>
      </w:r>
      <w:r w:rsidR="00BF5BB1">
        <w:rPr>
          <w:rFonts w:ascii="Times New Roman" w:hAnsi="Times New Roman"/>
          <w:b/>
          <w:sz w:val="20"/>
          <w:szCs w:val="20"/>
        </w:rPr>
        <w:t>3</w:t>
      </w:r>
      <w:r w:rsidRPr="00667074">
        <w:rPr>
          <w:rFonts w:ascii="Times New Roman" w:hAnsi="Times New Roman"/>
          <w:b/>
          <w:sz w:val="20"/>
          <w:szCs w:val="20"/>
        </w:rPr>
        <w:t>. A pályázó tevékenységének, elért eredményeinek bemutatása</w:t>
      </w:r>
      <w:r w:rsidR="009051A1">
        <w:rPr>
          <w:rFonts w:ascii="Times New Roman" w:hAnsi="Times New Roman"/>
          <w:b/>
          <w:sz w:val="20"/>
          <w:szCs w:val="20"/>
        </w:rPr>
        <w:t xml:space="preserve"> </w:t>
      </w:r>
      <w:r w:rsidR="00680D8D" w:rsidRPr="00667074">
        <w:rPr>
          <w:rFonts w:ascii="Times New Roman" w:hAnsi="Times New Roman"/>
          <w:sz w:val="20"/>
          <w:szCs w:val="20"/>
        </w:rPr>
        <w:t>(legf</w:t>
      </w:r>
      <w:r w:rsidR="00A9443D">
        <w:rPr>
          <w:rFonts w:ascii="Times New Roman" w:hAnsi="Times New Roman"/>
          <w:sz w:val="20"/>
          <w:szCs w:val="20"/>
        </w:rPr>
        <w:t>eljebb 10</w:t>
      </w:r>
      <w:r w:rsidR="00680D8D" w:rsidRPr="009170E5">
        <w:rPr>
          <w:rFonts w:ascii="Times New Roman" w:hAnsi="Times New Roman"/>
          <w:sz w:val="20"/>
          <w:szCs w:val="20"/>
        </w:rPr>
        <w:t>00 karakter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4"/>
      </w:tblGrid>
      <w:tr w:rsidR="00680D8D" w:rsidRPr="0082439C" w:rsidTr="0082439C">
        <w:tc>
          <w:tcPr>
            <w:tcW w:w="9104" w:type="dxa"/>
          </w:tcPr>
          <w:p w:rsidR="00680D8D" w:rsidRPr="008F2CC5" w:rsidRDefault="00680D8D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D8D" w:rsidRPr="008F2CC5" w:rsidRDefault="00680D8D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D8D" w:rsidRPr="008F2CC5" w:rsidRDefault="00680D8D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D8D" w:rsidRPr="008F2CC5" w:rsidRDefault="00680D8D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D8D" w:rsidRPr="008F2CC5" w:rsidRDefault="00680D8D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D8D" w:rsidRPr="008F2CC5" w:rsidRDefault="00680D8D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D8D" w:rsidRPr="008F2CC5" w:rsidRDefault="00680D8D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D8D" w:rsidRPr="008F2CC5" w:rsidRDefault="00680D8D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D8D" w:rsidRPr="008F2CC5" w:rsidRDefault="00680D8D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D8D" w:rsidRPr="008F2CC5" w:rsidRDefault="00680D8D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D8D" w:rsidRPr="008F2CC5" w:rsidRDefault="00680D8D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D8D" w:rsidRPr="008F2CC5" w:rsidRDefault="00680D8D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D8D" w:rsidRPr="008F2CC5" w:rsidRDefault="00680D8D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D8D" w:rsidRPr="008F2CC5" w:rsidRDefault="00680D8D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D8D" w:rsidRPr="008F2CC5" w:rsidRDefault="00680D8D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D8D" w:rsidRPr="008F2CC5" w:rsidRDefault="00680D8D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D8D" w:rsidRPr="008F2CC5" w:rsidRDefault="00680D8D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80D8D" w:rsidRPr="0082439C" w:rsidRDefault="00680D8D" w:rsidP="008243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30398" w:rsidRDefault="00730398" w:rsidP="007B46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0D8D" w:rsidRDefault="00FC19FD" w:rsidP="007B461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C19FD">
        <w:rPr>
          <w:rFonts w:ascii="Times New Roman" w:hAnsi="Times New Roman"/>
          <w:b/>
          <w:sz w:val="20"/>
          <w:szCs w:val="20"/>
        </w:rPr>
        <w:t xml:space="preserve">II. </w:t>
      </w:r>
      <w:r>
        <w:rPr>
          <w:rFonts w:ascii="Times New Roman" w:hAnsi="Times New Roman"/>
          <w:b/>
          <w:sz w:val="20"/>
          <w:szCs w:val="20"/>
        </w:rPr>
        <w:t>A PÁLYÁZATI PROJEKTRE VONATKOZÓ ADATOK</w:t>
      </w:r>
    </w:p>
    <w:p w:rsidR="00FC19FD" w:rsidRDefault="00FC19FD" w:rsidP="007B461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I.1. A pályázat témája (projekt elnevezése)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FC19FD" w:rsidRPr="0082439C" w:rsidTr="0082439C">
        <w:tc>
          <w:tcPr>
            <w:tcW w:w="9214" w:type="dxa"/>
          </w:tcPr>
          <w:p w:rsidR="00FC19FD" w:rsidRPr="0082439C" w:rsidRDefault="00FC19FD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2F7" w:rsidRPr="0082439C" w:rsidRDefault="00E302F7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C19FD" w:rsidRDefault="00FC19FD" w:rsidP="007B461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0A7F" w:rsidRDefault="003A0A7F" w:rsidP="007B461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I.2. Pályázati kategória megjelölése </w:t>
      </w:r>
      <w:r>
        <w:rPr>
          <w:rFonts w:ascii="Times New Roman" w:hAnsi="Times New Roman"/>
          <w:sz w:val="20"/>
          <w:szCs w:val="20"/>
        </w:rPr>
        <w:t>(aláhúzással kérjük megjelölni, csak egy kategória jelölhető)</w:t>
      </w:r>
    </w:p>
    <w:p w:rsidR="003A0A7F" w:rsidRDefault="003A0A7F" w:rsidP="003A0A7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7A7B4A" w:rsidRPr="007A7B4A" w:rsidRDefault="007A7B4A" w:rsidP="007A7B4A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7A7B4A">
        <w:rPr>
          <w:rFonts w:ascii="Times New Roman" w:hAnsi="Times New Roman"/>
          <w:sz w:val="20"/>
          <w:szCs w:val="20"/>
        </w:rPr>
        <w:t>A1</w:t>
      </w:r>
      <w:r>
        <w:rPr>
          <w:rFonts w:ascii="Times New Roman" w:hAnsi="Times New Roman"/>
          <w:sz w:val="20"/>
          <w:szCs w:val="20"/>
        </w:rPr>
        <w:t xml:space="preserve"> – </w:t>
      </w:r>
      <w:r w:rsidRPr="007A7B4A">
        <w:rPr>
          <w:rFonts w:ascii="Times New Roman" w:hAnsi="Times New Roman"/>
          <w:sz w:val="20"/>
          <w:szCs w:val="20"/>
        </w:rPr>
        <w:t>IRODALOM ÉS SZÍNHÁZMŰVÉSZET</w:t>
      </w:r>
      <w:r w:rsidRPr="007A7B4A">
        <w:rPr>
          <w:rFonts w:ascii="Times New Roman" w:hAnsi="Times New Roman"/>
          <w:sz w:val="20"/>
          <w:szCs w:val="20"/>
        </w:rPr>
        <w:tab/>
      </w:r>
      <w:r w:rsidRPr="007A7B4A">
        <w:rPr>
          <w:rFonts w:ascii="Times New Roman" w:hAnsi="Times New Roman"/>
          <w:sz w:val="20"/>
          <w:szCs w:val="20"/>
        </w:rPr>
        <w:tab/>
      </w:r>
      <w:r w:rsidRPr="007A7B4A">
        <w:rPr>
          <w:rFonts w:ascii="Times New Roman" w:hAnsi="Times New Roman"/>
          <w:sz w:val="20"/>
          <w:szCs w:val="20"/>
        </w:rPr>
        <w:tab/>
      </w:r>
      <w:r w:rsidRPr="007A7B4A">
        <w:rPr>
          <w:rFonts w:ascii="Times New Roman" w:hAnsi="Times New Roman"/>
          <w:sz w:val="20"/>
          <w:szCs w:val="20"/>
        </w:rPr>
        <w:tab/>
      </w:r>
      <w:r w:rsidRPr="007A7B4A">
        <w:rPr>
          <w:rFonts w:ascii="Times New Roman" w:hAnsi="Times New Roman"/>
          <w:sz w:val="20"/>
          <w:szCs w:val="20"/>
        </w:rPr>
        <w:tab/>
      </w:r>
    </w:p>
    <w:p w:rsidR="007A7B4A" w:rsidRPr="007A7B4A" w:rsidRDefault="007A7B4A" w:rsidP="007A7B4A">
      <w:pPr>
        <w:tabs>
          <w:tab w:val="num" w:pos="2552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2 – </w:t>
      </w:r>
      <w:r w:rsidRPr="007A7B4A">
        <w:rPr>
          <w:rFonts w:ascii="Times New Roman" w:hAnsi="Times New Roman"/>
          <w:sz w:val="20"/>
          <w:szCs w:val="20"/>
        </w:rPr>
        <w:t>ZENE- ÉS TÁNCMŰVÉSZET</w:t>
      </w:r>
      <w:r w:rsidRPr="007A7B4A">
        <w:rPr>
          <w:rFonts w:ascii="Times New Roman" w:hAnsi="Times New Roman"/>
          <w:sz w:val="20"/>
          <w:szCs w:val="20"/>
        </w:rPr>
        <w:tab/>
      </w:r>
      <w:r w:rsidRPr="007A7B4A">
        <w:rPr>
          <w:rFonts w:ascii="Times New Roman" w:hAnsi="Times New Roman"/>
          <w:sz w:val="20"/>
          <w:szCs w:val="20"/>
        </w:rPr>
        <w:tab/>
      </w:r>
      <w:r w:rsidRPr="007A7B4A">
        <w:rPr>
          <w:rFonts w:ascii="Times New Roman" w:hAnsi="Times New Roman"/>
          <w:sz w:val="20"/>
          <w:szCs w:val="20"/>
        </w:rPr>
        <w:tab/>
      </w:r>
      <w:r w:rsidRPr="007A7B4A">
        <w:rPr>
          <w:rFonts w:ascii="Times New Roman" w:hAnsi="Times New Roman"/>
          <w:sz w:val="20"/>
          <w:szCs w:val="20"/>
        </w:rPr>
        <w:tab/>
      </w:r>
    </w:p>
    <w:p w:rsidR="003A0A7F" w:rsidRPr="007A7B4A" w:rsidRDefault="007A7B4A" w:rsidP="007A7B4A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3 – </w:t>
      </w:r>
      <w:r w:rsidRPr="007A7B4A">
        <w:rPr>
          <w:rFonts w:ascii="Times New Roman" w:hAnsi="Times New Roman"/>
          <w:sz w:val="20"/>
          <w:szCs w:val="20"/>
        </w:rPr>
        <w:t>KÉPZŐMŰVÉSZET, FOTÓ- ÉS FILMMŰVÉSZET</w:t>
      </w:r>
      <w:r w:rsidRPr="007A7B4A">
        <w:rPr>
          <w:rFonts w:ascii="Times New Roman" w:hAnsi="Times New Roman"/>
          <w:sz w:val="20"/>
          <w:szCs w:val="20"/>
        </w:rPr>
        <w:tab/>
      </w:r>
    </w:p>
    <w:p w:rsidR="007A7B4A" w:rsidRDefault="007A7B4A" w:rsidP="007A7B4A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3A0A7F" w:rsidRPr="003A0A7F" w:rsidRDefault="007A7B4A" w:rsidP="007A7B4A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</w:t>
      </w:r>
      <w:r w:rsidR="003A0A7F">
        <w:rPr>
          <w:rFonts w:ascii="Times New Roman" w:hAnsi="Times New Roman"/>
          <w:sz w:val="20"/>
          <w:szCs w:val="20"/>
        </w:rPr>
        <w:t xml:space="preserve"> – KÖZMŰVELŐDÉSI</w:t>
      </w:r>
      <w:r>
        <w:rPr>
          <w:rFonts w:ascii="Times New Roman" w:hAnsi="Times New Roman"/>
          <w:sz w:val="20"/>
          <w:szCs w:val="20"/>
        </w:rPr>
        <w:t xml:space="preserve">, MŰVÉSZETI </w:t>
      </w:r>
      <w:r w:rsidR="003A0A7F">
        <w:rPr>
          <w:rFonts w:ascii="Times New Roman" w:hAnsi="Times New Roman"/>
          <w:sz w:val="20"/>
          <w:szCs w:val="20"/>
        </w:rPr>
        <w:t>RENDEZVÉNYEK</w:t>
      </w:r>
      <w:r>
        <w:rPr>
          <w:rFonts w:ascii="Times New Roman" w:hAnsi="Times New Roman"/>
          <w:sz w:val="20"/>
          <w:szCs w:val="20"/>
        </w:rPr>
        <w:t>/</w:t>
      </w:r>
      <w:r w:rsidR="003A0A7F">
        <w:rPr>
          <w:rFonts w:ascii="Times New Roman" w:hAnsi="Times New Roman"/>
          <w:sz w:val="20"/>
          <w:szCs w:val="20"/>
        </w:rPr>
        <w:t>TÁBOROK</w:t>
      </w:r>
    </w:p>
    <w:p w:rsidR="003A0A7F" w:rsidRDefault="003A0A7F" w:rsidP="007B461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24080" w:rsidRPr="008F2CC5" w:rsidRDefault="00224080" w:rsidP="007B461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I.</w:t>
      </w:r>
      <w:r w:rsidR="003A0A7F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. A projekt időtartama</w:t>
      </w:r>
      <w:r w:rsidR="007A7B4A">
        <w:rPr>
          <w:rFonts w:ascii="Times New Roman" w:hAnsi="Times New Roman"/>
          <w:sz w:val="20"/>
          <w:szCs w:val="20"/>
        </w:rPr>
        <w:t xml:space="preserve"> (2</w:t>
      </w:r>
      <w:r w:rsidR="00A9443D">
        <w:rPr>
          <w:rFonts w:ascii="Times New Roman" w:hAnsi="Times New Roman"/>
          <w:sz w:val="20"/>
          <w:szCs w:val="20"/>
        </w:rPr>
        <w:t>01</w:t>
      </w:r>
      <w:r w:rsidR="00DC3EE8">
        <w:rPr>
          <w:rFonts w:ascii="Times New Roman" w:hAnsi="Times New Roman"/>
          <w:sz w:val="20"/>
          <w:szCs w:val="20"/>
        </w:rPr>
        <w:t>9</w:t>
      </w:r>
      <w:r w:rsidR="006956D6">
        <w:rPr>
          <w:rFonts w:ascii="Times New Roman" w:hAnsi="Times New Roman"/>
          <w:sz w:val="20"/>
          <w:szCs w:val="20"/>
        </w:rPr>
        <w:t xml:space="preserve">. </w:t>
      </w:r>
      <w:r w:rsidR="003D6DC9">
        <w:rPr>
          <w:rFonts w:ascii="Times New Roman" w:hAnsi="Times New Roman"/>
          <w:sz w:val="20"/>
          <w:szCs w:val="20"/>
        </w:rPr>
        <w:t>március 1</w:t>
      </w:r>
      <w:r w:rsidR="006956D6">
        <w:rPr>
          <w:rFonts w:ascii="Times New Roman" w:hAnsi="Times New Roman"/>
          <w:sz w:val="20"/>
          <w:szCs w:val="20"/>
        </w:rPr>
        <w:t>.</w:t>
      </w:r>
      <w:r w:rsidR="00DC3EE8">
        <w:rPr>
          <w:rFonts w:ascii="Times New Roman" w:hAnsi="Times New Roman"/>
          <w:sz w:val="20"/>
          <w:szCs w:val="20"/>
        </w:rPr>
        <w:t xml:space="preserve"> napja és 2020</w:t>
      </w:r>
      <w:r w:rsidR="008F2CC5">
        <w:rPr>
          <w:rFonts w:ascii="Times New Roman" w:hAnsi="Times New Roman"/>
          <w:sz w:val="20"/>
          <w:szCs w:val="20"/>
        </w:rPr>
        <w:t xml:space="preserve">. </w:t>
      </w:r>
      <w:r w:rsidR="00A9443D">
        <w:rPr>
          <w:rFonts w:ascii="Times New Roman" w:hAnsi="Times New Roman"/>
          <w:sz w:val="20"/>
          <w:szCs w:val="20"/>
        </w:rPr>
        <w:t>február 2</w:t>
      </w:r>
      <w:r w:rsidR="00F17583">
        <w:rPr>
          <w:rFonts w:ascii="Times New Roman" w:hAnsi="Times New Roman"/>
          <w:sz w:val="20"/>
          <w:szCs w:val="20"/>
        </w:rPr>
        <w:t>8</w:t>
      </w:r>
      <w:r w:rsidR="006956D6">
        <w:rPr>
          <w:rFonts w:ascii="Times New Roman" w:hAnsi="Times New Roman"/>
          <w:sz w:val="20"/>
          <w:szCs w:val="20"/>
        </w:rPr>
        <w:t>.</w:t>
      </w:r>
      <w:r w:rsidR="008F2CC5">
        <w:rPr>
          <w:rFonts w:ascii="Times New Roman" w:hAnsi="Times New Roman"/>
          <w:sz w:val="20"/>
          <w:szCs w:val="20"/>
        </w:rPr>
        <w:t xml:space="preserve"> napja közötti időszakot jelöljön!)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797"/>
        <w:gridCol w:w="1739"/>
        <w:gridCol w:w="2977"/>
      </w:tblGrid>
      <w:tr w:rsidR="00224080" w:rsidRPr="002C19EA" w:rsidTr="002C19EA">
        <w:tc>
          <w:tcPr>
            <w:tcW w:w="1701" w:type="dxa"/>
          </w:tcPr>
          <w:p w:rsidR="00224080" w:rsidRPr="002C19EA" w:rsidRDefault="00224080" w:rsidP="002C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9EA">
              <w:rPr>
                <w:rFonts w:ascii="Times New Roman" w:hAnsi="Times New Roman"/>
                <w:sz w:val="20"/>
                <w:szCs w:val="20"/>
              </w:rPr>
              <w:t>A projekt kezdete:</w:t>
            </w:r>
          </w:p>
        </w:tc>
        <w:tc>
          <w:tcPr>
            <w:tcW w:w="2797" w:type="dxa"/>
          </w:tcPr>
          <w:p w:rsidR="00224080" w:rsidRPr="002C19EA" w:rsidRDefault="00224080" w:rsidP="002C19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19EA">
              <w:rPr>
                <w:rFonts w:ascii="Times New Roman" w:hAnsi="Times New Roman"/>
                <w:sz w:val="20"/>
                <w:szCs w:val="20"/>
              </w:rPr>
              <w:t xml:space="preserve">      év          </w:t>
            </w:r>
            <w:proofErr w:type="gramStart"/>
            <w:r w:rsidRPr="002C19EA">
              <w:rPr>
                <w:rFonts w:ascii="Times New Roman" w:hAnsi="Times New Roman"/>
                <w:sz w:val="20"/>
                <w:szCs w:val="20"/>
              </w:rPr>
              <w:t>hó          nap</w:t>
            </w:r>
            <w:proofErr w:type="gramEnd"/>
          </w:p>
        </w:tc>
        <w:tc>
          <w:tcPr>
            <w:tcW w:w="1739" w:type="dxa"/>
          </w:tcPr>
          <w:p w:rsidR="00224080" w:rsidRPr="002C19EA" w:rsidRDefault="00224080" w:rsidP="002C19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9EA">
              <w:rPr>
                <w:rFonts w:ascii="Times New Roman" w:hAnsi="Times New Roman"/>
                <w:sz w:val="20"/>
                <w:szCs w:val="20"/>
              </w:rPr>
              <w:t>A projekt vége:</w:t>
            </w:r>
          </w:p>
        </w:tc>
        <w:tc>
          <w:tcPr>
            <w:tcW w:w="2977" w:type="dxa"/>
          </w:tcPr>
          <w:p w:rsidR="00224080" w:rsidRPr="002C19EA" w:rsidRDefault="00224080" w:rsidP="002C19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C19EA">
              <w:rPr>
                <w:rFonts w:ascii="Times New Roman" w:hAnsi="Times New Roman"/>
                <w:sz w:val="20"/>
                <w:szCs w:val="20"/>
              </w:rPr>
              <w:t xml:space="preserve">      év          </w:t>
            </w:r>
            <w:proofErr w:type="gramStart"/>
            <w:r w:rsidRPr="002C19EA">
              <w:rPr>
                <w:rFonts w:ascii="Times New Roman" w:hAnsi="Times New Roman"/>
                <w:sz w:val="20"/>
                <w:szCs w:val="20"/>
              </w:rPr>
              <w:t>hó          nap</w:t>
            </w:r>
            <w:proofErr w:type="gramEnd"/>
          </w:p>
        </w:tc>
      </w:tr>
    </w:tbl>
    <w:p w:rsidR="00224080" w:rsidRDefault="00224080" w:rsidP="007B461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1474B" w:rsidRPr="009170E5" w:rsidRDefault="00B1474B" w:rsidP="00B1474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I.</w:t>
      </w:r>
      <w:r w:rsidR="003A0A7F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>. A projekt részletes bemutatása, a támogatás igénylésének indokolása</w:t>
      </w:r>
      <w:r w:rsidR="008F2CC5">
        <w:rPr>
          <w:rFonts w:ascii="Times New Roman" w:hAnsi="Times New Roman"/>
          <w:sz w:val="20"/>
          <w:szCs w:val="20"/>
        </w:rPr>
        <w:t xml:space="preserve"> (helyszín, célcsoport, tevékenység leírása, program részletezése stb.; </w:t>
      </w:r>
      <w:r w:rsidRPr="00667074">
        <w:rPr>
          <w:rFonts w:ascii="Times New Roman" w:hAnsi="Times New Roman"/>
          <w:sz w:val="20"/>
          <w:szCs w:val="20"/>
        </w:rPr>
        <w:t>legf</w:t>
      </w:r>
      <w:r w:rsidR="00A9443D">
        <w:rPr>
          <w:rFonts w:ascii="Times New Roman" w:hAnsi="Times New Roman"/>
          <w:sz w:val="20"/>
          <w:szCs w:val="20"/>
        </w:rPr>
        <w:t>eljebb 10</w:t>
      </w:r>
      <w:r w:rsidRPr="009170E5">
        <w:rPr>
          <w:rFonts w:ascii="Times New Roman" w:hAnsi="Times New Roman"/>
          <w:sz w:val="20"/>
          <w:szCs w:val="20"/>
        </w:rPr>
        <w:t>00 karakter</w:t>
      </w:r>
      <w:r w:rsidR="008F2CC5">
        <w:rPr>
          <w:rFonts w:ascii="Times New Roman" w:hAnsi="Times New Roman"/>
          <w:sz w:val="20"/>
          <w:szCs w:val="20"/>
        </w:rPr>
        <w:t>ben</w:t>
      </w:r>
      <w:r w:rsidRPr="009170E5">
        <w:rPr>
          <w:rFonts w:ascii="Times New Roman" w:hAnsi="Times New Roman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4"/>
      </w:tblGrid>
      <w:tr w:rsidR="00B1474B" w:rsidRPr="0082439C" w:rsidTr="0082439C">
        <w:tc>
          <w:tcPr>
            <w:tcW w:w="9104" w:type="dxa"/>
          </w:tcPr>
          <w:p w:rsidR="00B1474B" w:rsidRPr="008F2CC5" w:rsidRDefault="00B1474B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474B" w:rsidRPr="008F2CC5" w:rsidRDefault="00B1474B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474B" w:rsidRPr="008F2CC5" w:rsidRDefault="00B1474B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474B" w:rsidRPr="008F2CC5" w:rsidRDefault="00B1474B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474B" w:rsidRPr="008F2CC5" w:rsidRDefault="00B1474B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474B" w:rsidRPr="008F2CC5" w:rsidRDefault="00B1474B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474B" w:rsidRPr="008F2CC5" w:rsidRDefault="00B1474B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474B" w:rsidRPr="008F2CC5" w:rsidRDefault="00B1474B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474B" w:rsidRPr="008F2CC5" w:rsidRDefault="00B1474B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474B" w:rsidRPr="008F2CC5" w:rsidRDefault="00B1474B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474B" w:rsidRPr="008F2CC5" w:rsidRDefault="00B1474B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474B" w:rsidRPr="008F2CC5" w:rsidRDefault="00B1474B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474B" w:rsidRPr="008F2CC5" w:rsidRDefault="00B1474B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474B" w:rsidRPr="008F2CC5" w:rsidRDefault="00B1474B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474B" w:rsidRPr="008F2CC5" w:rsidRDefault="00B1474B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474B" w:rsidRPr="008F2CC5" w:rsidRDefault="00B1474B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474B" w:rsidRDefault="00B1474B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51A1" w:rsidRPr="008F2CC5" w:rsidRDefault="009051A1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474B" w:rsidRPr="008F2CC5" w:rsidRDefault="00B1474B" w:rsidP="00824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1474B" w:rsidRDefault="00B1474B" w:rsidP="008243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D27" w:rsidRDefault="00FD0D27" w:rsidP="008243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D0D27" w:rsidRPr="0082439C" w:rsidRDefault="00FD0D27" w:rsidP="008243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051A1" w:rsidRDefault="009051A1" w:rsidP="000A009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hu-HU"/>
        </w:rPr>
      </w:pPr>
    </w:p>
    <w:p w:rsidR="000A009D" w:rsidRDefault="000A009D" w:rsidP="000A009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hu-HU"/>
        </w:rPr>
      </w:pPr>
      <w:r w:rsidRPr="000A009D">
        <w:rPr>
          <w:rFonts w:ascii="Times New Roman" w:eastAsia="Times New Roman" w:hAnsi="Times New Roman"/>
          <w:b/>
          <w:sz w:val="20"/>
          <w:szCs w:val="20"/>
          <w:lang w:eastAsia="hu-HU"/>
        </w:rPr>
        <w:lastRenderedPageBreak/>
        <w:t>II.4. A projekt tervezett költségvetése</w:t>
      </w:r>
    </w:p>
    <w:p w:rsidR="000A009D" w:rsidRDefault="000A009D" w:rsidP="009051A1">
      <w:pPr>
        <w:spacing w:before="120"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  <w:r w:rsidRPr="000A009D">
        <w:rPr>
          <w:rFonts w:ascii="Times New Roman" w:eastAsia="Times New Roman" w:hAnsi="Times New Roman"/>
          <w:sz w:val="20"/>
          <w:szCs w:val="20"/>
          <w:lang w:eastAsia="hu-HU"/>
        </w:rPr>
        <w:t>Figyelem! Az összes tervezett kiadás legyen egyenlő az összes bevétellel (</w:t>
      </w:r>
      <w:proofErr w:type="gramStart"/>
      <w:r w:rsidRPr="000A009D">
        <w:rPr>
          <w:rFonts w:ascii="Times New Roman" w:eastAsia="Times New Roman" w:hAnsi="Times New Roman"/>
          <w:sz w:val="20"/>
          <w:szCs w:val="20"/>
          <w:lang w:eastAsia="hu-HU"/>
        </w:rPr>
        <w:t>ÖTK.=</w:t>
      </w:r>
      <w:proofErr w:type="gramEnd"/>
      <w:r w:rsidRPr="000A009D">
        <w:rPr>
          <w:rFonts w:ascii="Times New Roman" w:eastAsia="Times New Roman" w:hAnsi="Times New Roman"/>
          <w:sz w:val="20"/>
          <w:szCs w:val="20"/>
          <w:lang w:eastAsia="hu-HU"/>
        </w:rPr>
        <w:t xml:space="preserve"> ÖB.), az összes pályázaton igényelt támogatás legyen egyenlő a bevételi táblázatban megjelölt támogatási igénnyel (ÖPK.=B4.)!</w:t>
      </w:r>
    </w:p>
    <w:p w:rsidR="00767EAB" w:rsidRPr="000A009D" w:rsidRDefault="00767EAB" w:rsidP="000A009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3148"/>
        <w:gridCol w:w="711"/>
        <w:gridCol w:w="1854"/>
        <w:gridCol w:w="708"/>
        <w:gridCol w:w="1837"/>
      </w:tblGrid>
      <w:tr w:rsidR="000A009D" w:rsidRPr="000A009D" w:rsidTr="000A009D">
        <w:tc>
          <w:tcPr>
            <w:tcW w:w="918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KIADÁS</w:t>
            </w:r>
          </w:p>
        </w:tc>
      </w:tr>
      <w:tr w:rsidR="000A009D" w:rsidRPr="000A009D" w:rsidTr="000A009D">
        <w:tc>
          <w:tcPr>
            <w:tcW w:w="6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Kód</w:t>
            </w:r>
          </w:p>
        </w:tc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Költségek</w:t>
            </w:r>
          </w:p>
        </w:tc>
        <w:tc>
          <w:tcPr>
            <w:tcW w:w="26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Összes tervezett költség (ÖTK) Ft-ban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Ebből jelen pályázaton igényelt támogatás (ÖPK) Ft-ban</w:t>
            </w:r>
          </w:p>
        </w:tc>
      </w:tr>
      <w:tr w:rsidR="000A009D" w:rsidRPr="000A009D" w:rsidTr="000A009D">
        <w:tc>
          <w:tcPr>
            <w:tcW w:w="6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K1.</w:t>
            </w:r>
          </w:p>
        </w:tc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szköz- és anyagköltség</w:t>
            </w:r>
          </w:p>
        </w:tc>
        <w:tc>
          <w:tcPr>
            <w:tcW w:w="26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A009D" w:rsidRPr="000A009D" w:rsidTr="000A009D">
        <w:tc>
          <w:tcPr>
            <w:tcW w:w="6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K2.</w:t>
            </w:r>
          </w:p>
        </w:tc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zolgáltatási kiadások</w:t>
            </w:r>
          </w:p>
        </w:tc>
        <w:tc>
          <w:tcPr>
            <w:tcW w:w="26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A009D" w:rsidRPr="000A009D" w:rsidTr="000A009D">
        <w:tc>
          <w:tcPr>
            <w:tcW w:w="6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K3.</w:t>
            </w:r>
          </w:p>
        </w:tc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bérleti díj</w:t>
            </w:r>
          </w:p>
        </w:tc>
        <w:tc>
          <w:tcPr>
            <w:tcW w:w="26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A009D" w:rsidRPr="000A009D" w:rsidTr="000A009D">
        <w:tc>
          <w:tcPr>
            <w:tcW w:w="6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K4.</w:t>
            </w:r>
          </w:p>
        </w:tc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közreműködői tiszteletdíj</w:t>
            </w:r>
          </w:p>
        </w:tc>
        <w:tc>
          <w:tcPr>
            <w:tcW w:w="26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A009D" w:rsidRPr="000A009D" w:rsidTr="000A009D">
        <w:tc>
          <w:tcPr>
            <w:tcW w:w="6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K5.</w:t>
            </w:r>
          </w:p>
        </w:tc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útiköltség (kizárólag tábor esetén)</w:t>
            </w:r>
          </w:p>
        </w:tc>
        <w:tc>
          <w:tcPr>
            <w:tcW w:w="26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A009D" w:rsidRPr="000A009D" w:rsidTr="000A009D">
        <w:tc>
          <w:tcPr>
            <w:tcW w:w="6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K6.</w:t>
            </w:r>
          </w:p>
        </w:tc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étkezés (kizárólag tábor esetén)</w:t>
            </w:r>
          </w:p>
        </w:tc>
        <w:tc>
          <w:tcPr>
            <w:tcW w:w="26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A009D" w:rsidRPr="000A009D" w:rsidTr="000A009D">
        <w:tc>
          <w:tcPr>
            <w:tcW w:w="6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K7.</w:t>
            </w:r>
          </w:p>
        </w:tc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009D" w:rsidRPr="000A009D" w:rsidRDefault="002E6AE0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s</w:t>
            </w:r>
            <w:r w:rsidR="000A009D" w:rsidRPr="000A009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zállás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(kizárólag tábor esetén)</w:t>
            </w:r>
          </w:p>
        </w:tc>
        <w:tc>
          <w:tcPr>
            <w:tcW w:w="26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A009D" w:rsidRPr="000A009D" w:rsidTr="000A009D">
        <w:tc>
          <w:tcPr>
            <w:tcW w:w="6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K8.</w:t>
            </w:r>
          </w:p>
        </w:tc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egyéb, </w:t>
            </w:r>
            <w:proofErr w:type="gramStart"/>
            <w:r w:rsidRPr="000A009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éspedig:  -</w:t>
            </w:r>
            <w:proofErr w:type="gramEnd"/>
          </w:p>
        </w:tc>
        <w:tc>
          <w:tcPr>
            <w:tcW w:w="26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A009D" w:rsidRPr="000A009D" w:rsidTr="000A009D">
        <w:tc>
          <w:tcPr>
            <w:tcW w:w="6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                          -</w:t>
            </w:r>
          </w:p>
        </w:tc>
        <w:tc>
          <w:tcPr>
            <w:tcW w:w="26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A009D" w:rsidRPr="000A009D" w:rsidTr="000A009D">
        <w:tc>
          <w:tcPr>
            <w:tcW w:w="6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                          -</w:t>
            </w:r>
          </w:p>
        </w:tc>
        <w:tc>
          <w:tcPr>
            <w:tcW w:w="26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A009D" w:rsidRPr="000A009D" w:rsidTr="000A009D">
        <w:tc>
          <w:tcPr>
            <w:tcW w:w="6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 xml:space="preserve">                           -</w:t>
            </w:r>
          </w:p>
        </w:tc>
        <w:tc>
          <w:tcPr>
            <w:tcW w:w="26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</w:p>
        </w:tc>
      </w:tr>
      <w:tr w:rsidR="000A009D" w:rsidRPr="000A009D" w:rsidTr="000A009D">
        <w:tc>
          <w:tcPr>
            <w:tcW w:w="6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ÖK.</w:t>
            </w:r>
          </w:p>
        </w:tc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ÖSSZES KIADÁS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ÖTK.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12" w:color="auto" w:fill="FFFFFF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ÖPK.</w:t>
            </w:r>
          </w:p>
        </w:tc>
        <w:tc>
          <w:tcPr>
            <w:tcW w:w="19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pct35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0A009D" w:rsidRPr="000A009D" w:rsidTr="000A009D">
        <w:tc>
          <w:tcPr>
            <w:tcW w:w="6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A009D" w:rsidRDefault="000A009D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hu-HU"/>
              </w:rPr>
            </w:pPr>
          </w:p>
          <w:p w:rsidR="009051A1" w:rsidRDefault="009051A1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hu-HU"/>
              </w:rPr>
            </w:pPr>
          </w:p>
          <w:p w:rsidR="009051A1" w:rsidRPr="000A009D" w:rsidRDefault="009051A1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hu-HU"/>
              </w:rPr>
            </w:pPr>
          </w:p>
        </w:tc>
        <w:tc>
          <w:tcPr>
            <w:tcW w:w="32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  <w:lang w:eastAsia="hu-HU"/>
              </w:rPr>
            </w:pPr>
          </w:p>
        </w:tc>
        <w:tc>
          <w:tcPr>
            <w:tcW w:w="26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  <w:lang w:eastAsia="hu-HU"/>
              </w:rPr>
            </w:pPr>
          </w:p>
        </w:tc>
        <w:tc>
          <w:tcPr>
            <w:tcW w:w="26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  <w:lang w:eastAsia="hu-HU"/>
              </w:rPr>
            </w:pPr>
          </w:p>
        </w:tc>
      </w:tr>
      <w:tr w:rsidR="000A009D" w:rsidRPr="000A009D" w:rsidTr="000A009D">
        <w:tc>
          <w:tcPr>
            <w:tcW w:w="91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BEVÉTEL (ÖB)</w:t>
            </w:r>
          </w:p>
        </w:tc>
      </w:tr>
      <w:tr w:rsidR="000A009D" w:rsidRPr="000A009D" w:rsidTr="000A009D">
        <w:tc>
          <w:tcPr>
            <w:tcW w:w="6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Kód</w:t>
            </w:r>
          </w:p>
        </w:tc>
        <w:tc>
          <w:tcPr>
            <w:tcW w:w="5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Források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Összeg (Ft-ban)</w:t>
            </w:r>
          </w:p>
        </w:tc>
      </w:tr>
      <w:tr w:rsidR="000A009D" w:rsidRPr="000A009D" w:rsidTr="000A009D">
        <w:tc>
          <w:tcPr>
            <w:tcW w:w="6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B1.</w:t>
            </w:r>
          </w:p>
        </w:tc>
        <w:tc>
          <w:tcPr>
            <w:tcW w:w="5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önerő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0A009D" w:rsidRPr="000A009D" w:rsidTr="000A009D">
        <w:tc>
          <w:tcPr>
            <w:tcW w:w="6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B2.</w:t>
            </w:r>
          </w:p>
        </w:tc>
        <w:tc>
          <w:tcPr>
            <w:tcW w:w="5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gyéb támogatás (pályázat, szponzor stb.)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0A009D" w:rsidRPr="000A009D" w:rsidTr="000A009D">
        <w:tc>
          <w:tcPr>
            <w:tcW w:w="6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B3.</w:t>
            </w:r>
          </w:p>
        </w:tc>
        <w:tc>
          <w:tcPr>
            <w:tcW w:w="5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egyéb bevétel (tagdíj, belépődíj stb.)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0A009D" w:rsidRPr="000A009D" w:rsidTr="000A009D">
        <w:tc>
          <w:tcPr>
            <w:tcW w:w="68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B4.</w:t>
            </w:r>
          </w:p>
        </w:tc>
        <w:tc>
          <w:tcPr>
            <w:tcW w:w="5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sz w:val="20"/>
                <w:szCs w:val="20"/>
                <w:lang w:eastAsia="hu-HU"/>
              </w:rPr>
              <w:t>jelen pályázaton igényelt támogatás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35" w:color="auto" w:fill="FFFFFF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eastAsia="hu-HU"/>
              </w:rPr>
            </w:pPr>
          </w:p>
        </w:tc>
      </w:tr>
      <w:tr w:rsidR="000A009D" w:rsidRPr="000A009D" w:rsidTr="000A009D">
        <w:tc>
          <w:tcPr>
            <w:tcW w:w="68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ÖB.</w:t>
            </w:r>
          </w:p>
        </w:tc>
        <w:tc>
          <w:tcPr>
            <w:tcW w:w="5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  <w:r w:rsidRPr="000A009D"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  <w:t>ÖSSZES BEVÉTEL</w:t>
            </w: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0A009D" w:rsidRPr="000A009D" w:rsidRDefault="000A009D" w:rsidP="000A009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u-HU"/>
              </w:rPr>
            </w:pPr>
          </w:p>
        </w:tc>
      </w:tr>
      <w:tr w:rsidR="000A009D" w:rsidRPr="000A009D" w:rsidTr="000A009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09D" w:rsidRPr="000A009D" w:rsidRDefault="000A009D" w:rsidP="000A009D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sz w:val="1"/>
                <w:szCs w:val="24"/>
                <w:lang w:eastAsia="hu-HU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09D" w:rsidRPr="000A009D" w:rsidRDefault="000A009D" w:rsidP="000A009D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sz w:val="1"/>
                <w:szCs w:val="24"/>
                <w:lang w:eastAsia="hu-H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09D" w:rsidRPr="000A009D" w:rsidRDefault="000A009D" w:rsidP="000A009D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sz w:val="1"/>
                <w:szCs w:val="24"/>
                <w:lang w:eastAsia="hu-H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09D" w:rsidRPr="000A009D" w:rsidRDefault="000A009D" w:rsidP="000A009D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sz w:val="1"/>
                <w:szCs w:val="24"/>
                <w:lang w:eastAsia="hu-H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09D" w:rsidRPr="000A009D" w:rsidRDefault="000A009D" w:rsidP="000A009D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sz w:val="1"/>
                <w:szCs w:val="24"/>
                <w:lang w:eastAsia="hu-H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09D" w:rsidRPr="000A009D" w:rsidRDefault="000A009D" w:rsidP="000A009D">
            <w:pPr>
              <w:spacing w:beforeAutospacing="1" w:after="0" w:afterAutospacing="1" w:line="240" w:lineRule="auto"/>
              <w:rPr>
                <w:rFonts w:ascii="Times New Roman" w:eastAsia="Times New Roman" w:hAnsi="Times New Roman"/>
                <w:sz w:val="1"/>
                <w:szCs w:val="24"/>
                <w:lang w:eastAsia="hu-HU"/>
              </w:rPr>
            </w:pPr>
          </w:p>
        </w:tc>
      </w:tr>
    </w:tbl>
    <w:p w:rsidR="009051A1" w:rsidRDefault="009051A1" w:rsidP="007B461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1339" w:rsidRDefault="00001339" w:rsidP="0000133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B7D1A">
        <w:rPr>
          <w:rFonts w:ascii="Times New Roman" w:hAnsi="Times New Roman"/>
          <w:b/>
          <w:sz w:val="20"/>
          <w:szCs w:val="20"/>
        </w:rPr>
        <w:t xml:space="preserve">III. PÁLYÁZATTAL KAPCSOLATOS </w:t>
      </w:r>
      <w:r>
        <w:rPr>
          <w:rFonts w:ascii="Times New Roman" w:hAnsi="Times New Roman"/>
          <w:b/>
          <w:sz w:val="20"/>
          <w:szCs w:val="20"/>
        </w:rPr>
        <w:t>NYILATKOZATOK</w:t>
      </w:r>
    </w:p>
    <w:p w:rsidR="00001339" w:rsidRPr="009170E5" w:rsidRDefault="00001339" w:rsidP="009051A1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70E5">
        <w:rPr>
          <w:rFonts w:ascii="Times New Roman" w:hAnsi="Times New Roman"/>
          <w:sz w:val="20"/>
          <w:szCs w:val="20"/>
        </w:rPr>
        <w:t>A pályázó (szervezet képviselője) büntetőjogi felelőssége tudatában kijelenti az alábbiaka</w:t>
      </w:r>
      <w:r>
        <w:rPr>
          <w:rFonts w:ascii="Times New Roman" w:hAnsi="Times New Roman"/>
          <w:sz w:val="20"/>
          <w:szCs w:val="20"/>
        </w:rPr>
        <w:t>t (X-szel jelölje)</w:t>
      </w:r>
      <w:r w:rsidRPr="009170E5">
        <w:rPr>
          <w:rFonts w:ascii="Times New Roman" w:hAnsi="Times New Roman"/>
          <w:sz w:val="20"/>
          <w:szCs w:val="20"/>
        </w:rPr>
        <w:t>:</w:t>
      </w:r>
    </w:p>
    <w:p w:rsidR="00001339" w:rsidRDefault="00001339" w:rsidP="00001339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660C15">
        <w:rPr>
          <w:rFonts w:ascii="Times New Roman" w:eastAsia="Times New Roman" w:hAnsi="Times New Roman"/>
          <w:b/>
          <w:color w:val="000000"/>
          <w:sz w:val="28"/>
          <w:szCs w:val="28"/>
          <w:lang w:eastAsia="hu-HU"/>
        </w:rPr>
        <w:sym w:font="Symbol" w:char="F080"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A pályázó jelen űrlap aláírásával hozzájárul ahhoz, hogy a pályázati program adatait a pályázatkezelő nyilvánosságra hozhassa.</w:t>
      </w:r>
    </w:p>
    <w:p w:rsidR="00001339" w:rsidRPr="009170E5" w:rsidRDefault="00001339" w:rsidP="00001339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C15">
        <w:rPr>
          <w:rFonts w:ascii="Times New Roman" w:eastAsia="Times New Roman" w:hAnsi="Times New Roman"/>
          <w:b/>
          <w:color w:val="000000"/>
          <w:sz w:val="28"/>
          <w:szCs w:val="28"/>
          <w:lang w:eastAsia="hu-HU"/>
        </w:rPr>
        <w:sym w:font="Symbol" w:char="F080"/>
      </w:r>
      <w:r w:rsidRPr="0052625A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</w:t>
      </w:r>
      <w:r w:rsidRPr="009170E5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A </w:t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pályázó</w:t>
      </w:r>
      <w:r w:rsidRPr="009170E5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megfelel </w:t>
      </w:r>
      <w:r w:rsidRPr="009170E5">
        <w:rPr>
          <w:rFonts w:ascii="Times New Roman" w:hAnsi="Times New Roman"/>
          <w:sz w:val="20"/>
          <w:szCs w:val="20"/>
        </w:rPr>
        <w:t xml:space="preserve">az </w:t>
      </w:r>
      <w:r w:rsidRPr="002D5D74">
        <w:rPr>
          <w:rFonts w:ascii="Times New Roman" w:hAnsi="Times New Roman"/>
          <w:sz w:val="20"/>
          <w:szCs w:val="20"/>
        </w:rPr>
        <w:t>államháztartásról szóló 2011. évi CXCV. törvény</w:t>
      </w:r>
      <w:r w:rsidRPr="002D5D74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(a továbbiakban: Áht.) </w:t>
      </w:r>
      <w:r w:rsidRPr="002D5D74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50. § (1) </w:t>
      </w:r>
      <w:proofErr w:type="spellStart"/>
      <w:r w:rsidRPr="002D5D74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bek</w:t>
      </w:r>
      <w:proofErr w:type="spellEnd"/>
      <w:r w:rsidRPr="002D5D74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. a) pontjában meghatározott</w:t>
      </w:r>
      <w:r w:rsidRPr="002D5D74">
        <w:rPr>
          <w:rFonts w:ascii="Times New Roman" w:hAnsi="Times New Roman"/>
          <w:sz w:val="20"/>
          <w:szCs w:val="20"/>
        </w:rPr>
        <w:t xml:space="preserve"> </w:t>
      </w:r>
      <w:r w:rsidRPr="002D5D74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rendezett munkaügyi kapcsolatok követelményeinek.</w:t>
      </w:r>
    </w:p>
    <w:p w:rsidR="00001339" w:rsidRDefault="00001339" w:rsidP="00001339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660C15">
        <w:rPr>
          <w:rFonts w:ascii="Times New Roman" w:eastAsia="Times New Roman" w:hAnsi="Times New Roman"/>
          <w:b/>
          <w:color w:val="000000"/>
          <w:sz w:val="28"/>
          <w:szCs w:val="28"/>
          <w:lang w:eastAsia="hu-HU"/>
        </w:rPr>
        <w:sym w:font="Symbol" w:char="F080"/>
      </w:r>
      <w:r w:rsidRPr="0052625A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</w:t>
      </w:r>
      <w:r w:rsidRPr="009170E5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A </w:t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pályázónak</w:t>
      </w:r>
      <w:r w:rsidRPr="009170E5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jelen nyilatkozat aláírásakor nincs esedékessé vált, és meg nem fizetett adótartozása, valamint járulék-, illeték- és vámtartozása.</w:t>
      </w:r>
    </w:p>
    <w:p w:rsidR="003A0A7F" w:rsidRPr="00E8422C" w:rsidRDefault="00001339" w:rsidP="00641160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C15">
        <w:rPr>
          <w:rFonts w:ascii="Times New Roman" w:eastAsia="Times New Roman" w:hAnsi="Times New Roman"/>
          <w:b/>
          <w:color w:val="000000"/>
          <w:sz w:val="28"/>
          <w:szCs w:val="28"/>
          <w:lang w:eastAsia="hu-HU"/>
        </w:rPr>
        <w:sym w:font="Symbol" w:char="F080"/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A pályázó a hatályos jogszabályi rendelkezések alapján jogosult államháztartási alrendszerekből történő támogatás megpályázására.</w:t>
      </w:r>
      <w:r w:rsidRPr="009170E5">
        <w:rPr>
          <w:rFonts w:ascii="Times New Roman" w:hAnsi="Times New Roman"/>
          <w:sz w:val="20"/>
          <w:szCs w:val="20"/>
        </w:rPr>
        <w:t xml:space="preserve"> </w:t>
      </w:r>
    </w:p>
    <w:p w:rsidR="00641160" w:rsidRDefault="00001339" w:rsidP="00641160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60C15">
        <w:rPr>
          <w:rFonts w:ascii="Times New Roman" w:eastAsia="Times New Roman" w:hAnsi="Times New Roman"/>
          <w:b/>
          <w:color w:val="000000"/>
          <w:sz w:val="28"/>
          <w:szCs w:val="28"/>
          <w:lang w:eastAsia="hu-HU"/>
        </w:rPr>
        <w:sym w:font="Symbol" w:char="F080"/>
      </w:r>
      <w:r w:rsidR="00641160" w:rsidRPr="00E8422C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</w:t>
      </w:r>
      <w:r w:rsidR="00E8422C" w:rsidRPr="00E8422C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[Szervezet pályázata esetén:] </w:t>
      </w:r>
      <w:r w:rsidR="00641160" w:rsidRPr="00E8422C">
        <w:rPr>
          <w:rFonts w:ascii="Times New Roman" w:hAnsi="Times New Roman"/>
          <w:sz w:val="20"/>
          <w:szCs w:val="20"/>
        </w:rPr>
        <w:t xml:space="preserve">A pályázó az Áht. 50. § (1) </w:t>
      </w:r>
      <w:proofErr w:type="spellStart"/>
      <w:r w:rsidR="00641160" w:rsidRPr="00E8422C">
        <w:rPr>
          <w:rFonts w:ascii="Times New Roman" w:hAnsi="Times New Roman"/>
          <w:sz w:val="20"/>
          <w:szCs w:val="20"/>
        </w:rPr>
        <w:t>bek</w:t>
      </w:r>
      <w:proofErr w:type="spellEnd"/>
      <w:r w:rsidR="00641160" w:rsidRPr="00E8422C">
        <w:rPr>
          <w:rFonts w:ascii="Times New Roman" w:hAnsi="Times New Roman"/>
          <w:sz w:val="20"/>
          <w:szCs w:val="20"/>
        </w:rPr>
        <w:t>. c) pontja értelmében átlátható szervezetnek minősül.</w:t>
      </w:r>
    </w:p>
    <w:p w:rsidR="00CE6E4B" w:rsidRPr="00E8422C" w:rsidRDefault="00CE6E4B" w:rsidP="00A5584E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5584E">
        <w:rPr>
          <w:rFonts w:ascii="Times New Roman" w:eastAsia="Times New Roman" w:hAnsi="Times New Roman"/>
          <w:b/>
          <w:color w:val="000000"/>
          <w:sz w:val="28"/>
          <w:szCs w:val="28"/>
          <w:highlight w:val="yellow"/>
          <w:lang w:eastAsia="hu-HU"/>
        </w:rPr>
        <w:sym w:font="Symbol" w:char="F080"/>
      </w:r>
      <w:r w:rsidRPr="00A5584E"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hu-HU"/>
        </w:rPr>
        <w:t xml:space="preserve"> </w:t>
      </w:r>
      <w:r w:rsidRPr="00A5584E">
        <w:rPr>
          <w:rFonts w:ascii="Times New Roman" w:hAnsi="Times New Roman"/>
          <w:sz w:val="20"/>
          <w:szCs w:val="20"/>
          <w:highlight w:val="yellow"/>
        </w:rPr>
        <w:t>A pályázó, illetőleg annak képviselője tudomásul veszi, hogy a pályázatkezelő a jelen űrlapon megadott, illetőleg a pályázati program esetleges ellenőrzése során tudomására jutott személyes adatokat kezeli. Az adatkezelés jogalapja az Európai Unió általános adatvédelmi rendelete (GDPR</w:t>
      </w:r>
      <w:r w:rsidRPr="00C55FED">
        <w:rPr>
          <w:rFonts w:ascii="Times New Roman" w:hAnsi="Times New Roman"/>
          <w:sz w:val="20"/>
          <w:szCs w:val="20"/>
          <w:highlight w:val="yellow"/>
        </w:rPr>
        <w:t>)</w:t>
      </w:r>
      <w:r w:rsidR="00C55FED" w:rsidRPr="00C55FED">
        <w:rPr>
          <w:rFonts w:ascii="Times New Roman" w:hAnsi="Times New Roman"/>
          <w:sz w:val="20"/>
          <w:szCs w:val="20"/>
          <w:highlight w:val="yellow"/>
        </w:rPr>
        <w:t>*</w:t>
      </w:r>
      <w:r w:rsidRPr="00C55FED">
        <w:rPr>
          <w:rFonts w:ascii="Times New Roman" w:hAnsi="Times New Roman"/>
          <w:sz w:val="20"/>
          <w:szCs w:val="20"/>
          <w:highlight w:val="yellow"/>
        </w:rPr>
        <w:t xml:space="preserve"> </w:t>
      </w:r>
      <w:r w:rsidRPr="00A5584E">
        <w:rPr>
          <w:rFonts w:ascii="Times New Roman" w:hAnsi="Times New Roman"/>
          <w:sz w:val="20"/>
          <w:szCs w:val="20"/>
          <w:highlight w:val="yellow"/>
        </w:rPr>
        <w:t>6. cikk (1) bekezdés b) pontj</w:t>
      </w:r>
      <w:r w:rsidR="00A5584E" w:rsidRPr="00A5584E">
        <w:rPr>
          <w:rFonts w:ascii="Times New Roman" w:hAnsi="Times New Roman"/>
          <w:sz w:val="20"/>
          <w:szCs w:val="20"/>
          <w:highlight w:val="yellow"/>
        </w:rPr>
        <w:t>a (szerződéskötés jogalapja).</w:t>
      </w:r>
      <w:r w:rsidR="007A3EC8">
        <w:rPr>
          <w:rFonts w:ascii="Times New Roman" w:hAnsi="Times New Roman"/>
          <w:sz w:val="20"/>
          <w:szCs w:val="20"/>
        </w:rPr>
        <w:t xml:space="preserve"> </w:t>
      </w:r>
      <w:r w:rsidR="007A3EC8" w:rsidRPr="00AD1584">
        <w:rPr>
          <w:rFonts w:ascii="Times New Roman" w:hAnsi="Times New Roman"/>
          <w:sz w:val="20"/>
          <w:szCs w:val="20"/>
          <w:highlight w:val="yellow"/>
        </w:rPr>
        <w:t xml:space="preserve">Ezen </w:t>
      </w:r>
      <w:r w:rsidR="007A3EC8">
        <w:rPr>
          <w:rFonts w:ascii="Times New Roman" w:hAnsi="Times New Roman"/>
          <w:sz w:val="20"/>
          <w:szCs w:val="20"/>
          <w:highlight w:val="yellow"/>
        </w:rPr>
        <w:t xml:space="preserve">személyes </w:t>
      </w:r>
      <w:r w:rsidR="007A3EC8" w:rsidRPr="00AD1584">
        <w:rPr>
          <w:rFonts w:ascii="Times New Roman" w:hAnsi="Times New Roman"/>
          <w:sz w:val="20"/>
          <w:szCs w:val="20"/>
          <w:highlight w:val="yellow"/>
        </w:rPr>
        <w:t>adatokat a pályázatkezelő harmadik személynek kizárólag jogszabályi kötelezettség esetén adja át.</w:t>
      </w:r>
    </w:p>
    <w:p w:rsidR="007A3EC8" w:rsidRPr="00A9443D" w:rsidRDefault="007A3EC8" w:rsidP="0003474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01339" w:rsidRPr="009170E5" w:rsidRDefault="00001339" w:rsidP="00001339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170E5">
        <w:rPr>
          <w:rFonts w:ascii="Times New Roman" w:hAnsi="Times New Roman"/>
          <w:sz w:val="20"/>
          <w:szCs w:val="20"/>
        </w:rPr>
        <w:t xml:space="preserve">Személyemmel, illetve a </w:t>
      </w:r>
      <w:r>
        <w:rPr>
          <w:rFonts w:ascii="Times New Roman" w:hAnsi="Times New Roman"/>
          <w:sz w:val="20"/>
          <w:szCs w:val="20"/>
        </w:rPr>
        <w:t>pályázóval</w:t>
      </w:r>
      <w:r w:rsidRPr="009170E5">
        <w:rPr>
          <w:rFonts w:ascii="Times New Roman" w:hAnsi="Times New Roman"/>
          <w:sz w:val="20"/>
          <w:szCs w:val="20"/>
        </w:rPr>
        <w:t xml:space="preserve"> szemben a közpénzekből nyújtott támogatások átláthatóságáról szóló 2007. évi CLXXXI. törvény (a továbbiakban: </w:t>
      </w:r>
      <w:proofErr w:type="spellStart"/>
      <w:r w:rsidRPr="009170E5">
        <w:rPr>
          <w:rFonts w:ascii="Times New Roman" w:hAnsi="Times New Roman"/>
          <w:sz w:val="20"/>
          <w:szCs w:val="20"/>
        </w:rPr>
        <w:t>Knyt</w:t>
      </w:r>
      <w:proofErr w:type="spellEnd"/>
      <w:r w:rsidRPr="009170E5">
        <w:rPr>
          <w:rFonts w:ascii="Times New Roman" w:hAnsi="Times New Roman"/>
          <w:sz w:val="20"/>
          <w:szCs w:val="20"/>
        </w:rPr>
        <w:t>.) 6. § (1) bekezdése</w:t>
      </w:r>
      <w:r>
        <w:rPr>
          <w:rFonts w:ascii="Times New Roman" w:hAnsi="Times New Roman"/>
          <w:sz w:val="20"/>
          <w:szCs w:val="20"/>
        </w:rPr>
        <w:t>*</w:t>
      </w:r>
      <w:r w:rsidR="00C55FED">
        <w:rPr>
          <w:rFonts w:ascii="Times New Roman" w:hAnsi="Times New Roman"/>
          <w:sz w:val="20"/>
          <w:szCs w:val="20"/>
        </w:rPr>
        <w:t>*</w:t>
      </w:r>
      <w:r w:rsidRPr="002067AC">
        <w:rPr>
          <w:rStyle w:val="Vgjegyzet-hivatkozs"/>
          <w:rFonts w:ascii="Times New Roman" w:hAnsi="Times New Roman"/>
          <w:color w:val="FFFFFF"/>
          <w:sz w:val="20"/>
          <w:szCs w:val="20"/>
        </w:rPr>
        <w:endnoteReference w:id="1"/>
      </w:r>
      <w:r w:rsidRPr="009170E5">
        <w:rPr>
          <w:rFonts w:ascii="Times New Roman" w:hAnsi="Times New Roman"/>
          <w:sz w:val="20"/>
          <w:szCs w:val="20"/>
        </w:rPr>
        <w:t>szerinti összeférhetetlenség</w:t>
      </w:r>
    </w:p>
    <w:p w:rsidR="00001339" w:rsidRPr="00FC19FD" w:rsidRDefault="00001339" w:rsidP="00001339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0C15">
        <w:rPr>
          <w:rFonts w:ascii="Times New Roman" w:eastAsia="Times New Roman" w:hAnsi="Times New Roman"/>
          <w:b/>
          <w:color w:val="000000"/>
          <w:sz w:val="28"/>
          <w:szCs w:val="28"/>
          <w:lang w:eastAsia="hu-HU"/>
        </w:rPr>
        <w:sym w:font="Symbol" w:char="F080"/>
      </w:r>
      <w:r w:rsidRPr="00E7669D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</w:t>
      </w:r>
      <w:r w:rsidRPr="00FC19FD">
        <w:rPr>
          <w:rFonts w:ascii="Times New Roman" w:hAnsi="Times New Roman"/>
          <w:sz w:val="20"/>
          <w:szCs w:val="20"/>
        </w:rPr>
        <w:t>nem áll fenn;</w:t>
      </w:r>
    </w:p>
    <w:p w:rsidR="00001339" w:rsidRPr="00FC19FD" w:rsidRDefault="00001339" w:rsidP="00001339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0C15">
        <w:rPr>
          <w:rFonts w:ascii="Times New Roman" w:eastAsia="Times New Roman" w:hAnsi="Times New Roman"/>
          <w:b/>
          <w:color w:val="000000"/>
          <w:sz w:val="28"/>
          <w:szCs w:val="28"/>
          <w:lang w:eastAsia="hu-HU"/>
        </w:rPr>
        <w:sym w:font="Symbol" w:char="F080"/>
      </w:r>
      <w:r w:rsidRPr="00FC19F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Pr="00FC19FD">
        <w:rPr>
          <w:rFonts w:ascii="Times New Roman" w:hAnsi="Times New Roman"/>
          <w:sz w:val="20"/>
          <w:szCs w:val="20"/>
        </w:rPr>
        <w:t>fennáll a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nyt</w:t>
      </w:r>
      <w:proofErr w:type="spellEnd"/>
      <w:r>
        <w:rPr>
          <w:rFonts w:ascii="Times New Roman" w:hAnsi="Times New Roman"/>
          <w:sz w:val="20"/>
          <w:szCs w:val="20"/>
        </w:rPr>
        <w:t xml:space="preserve">. 6. § (1) </w:t>
      </w:r>
      <w:proofErr w:type="spellStart"/>
      <w:r>
        <w:rPr>
          <w:rFonts w:ascii="Times New Roman" w:hAnsi="Times New Roman"/>
          <w:sz w:val="20"/>
          <w:szCs w:val="20"/>
        </w:rPr>
        <w:t>bek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Pr="00FC19FD">
        <w:rPr>
          <w:rFonts w:ascii="Times New Roman" w:hAnsi="Times New Roman"/>
          <w:sz w:val="20"/>
          <w:szCs w:val="20"/>
        </w:rPr>
        <w:t>… pont</w:t>
      </w:r>
      <w:r>
        <w:rPr>
          <w:rFonts w:ascii="Times New Roman" w:hAnsi="Times New Roman"/>
          <w:sz w:val="20"/>
          <w:szCs w:val="20"/>
        </w:rPr>
        <w:t>ja</w:t>
      </w:r>
      <w:r w:rsidRPr="00FC19FD">
        <w:rPr>
          <w:rFonts w:ascii="Times New Roman" w:hAnsi="Times New Roman"/>
          <w:sz w:val="20"/>
          <w:szCs w:val="20"/>
        </w:rPr>
        <w:t xml:space="preserve"> alapján. [</w:t>
      </w:r>
      <w:r>
        <w:rPr>
          <w:rFonts w:ascii="Times New Roman" w:hAnsi="Times New Roman"/>
          <w:sz w:val="20"/>
          <w:szCs w:val="20"/>
        </w:rPr>
        <w:t>Csak a kívánt rész jelölendő</w:t>
      </w:r>
      <w:r w:rsidRPr="00FC19FD">
        <w:rPr>
          <w:rFonts w:ascii="Times New Roman" w:hAnsi="Times New Roman"/>
          <w:sz w:val="20"/>
          <w:szCs w:val="20"/>
        </w:rPr>
        <w:t>.]</w:t>
      </w:r>
    </w:p>
    <w:p w:rsidR="00A9443D" w:rsidRPr="00A9443D" w:rsidRDefault="00A9443D" w:rsidP="00001339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001339" w:rsidRPr="009170E5" w:rsidRDefault="00001339" w:rsidP="00001339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9170E5">
        <w:rPr>
          <w:rFonts w:ascii="Times New Roman" w:hAnsi="Times New Roman"/>
          <w:sz w:val="20"/>
          <w:szCs w:val="20"/>
        </w:rPr>
        <w:t>Az összeférhetetlenség alapjául szolgáló körülmény leírása</w:t>
      </w:r>
      <w:r>
        <w:rPr>
          <w:rFonts w:ascii="Times New Roman" w:hAnsi="Times New Roman"/>
          <w:sz w:val="20"/>
          <w:szCs w:val="20"/>
        </w:rPr>
        <w:t xml:space="preserve"> a b) pont megjelölése esetén</w:t>
      </w:r>
      <w:r w:rsidRPr="009170E5">
        <w:rPr>
          <w:rFonts w:ascii="Times New Roman" w:hAnsi="Times New Roman"/>
          <w:sz w:val="20"/>
          <w:szCs w:val="20"/>
        </w:rPr>
        <w:t xml:space="preserve">: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5"/>
      </w:tblGrid>
      <w:tr w:rsidR="00001339" w:rsidRPr="0082439C" w:rsidTr="00894155">
        <w:tc>
          <w:tcPr>
            <w:tcW w:w="8471" w:type="dxa"/>
          </w:tcPr>
          <w:p w:rsidR="00001339" w:rsidRDefault="00001339" w:rsidP="00894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51A1" w:rsidRPr="0082439C" w:rsidRDefault="009051A1" w:rsidP="00894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443D" w:rsidRDefault="00A9443D" w:rsidP="0000133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001339" w:rsidRPr="00FC19FD" w:rsidRDefault="00001339" w:rsidP="0000133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Pr="00FC19FD">
        <w:rPr>
          <w:rFonts w:ascii="Times New Roman" w:hAnsi="Times New Roman"/>
          <w:sz w:val="20"/>
          <w:szCs w:val="20"/>
        </w:rPr>
        <w:t>z összeférhetetlenség megszüntetésére az alábbiak szerint intézkedem</w:t>
      </w:r>
      <w:r>
        <w:rPr>
          <w:rFonts w:ascii="Times New Roman" w:hAnsi="Times New Roman"/>
          <w:sz w:val="20"/>
          <w:szCs w:val="20"/>
        </w:rPr>
        <w:t xml:space="preserve"> a b) pont esetén</w:t>
      </w:r>
      <w:r w:rsidRPr="00FC19FD">
        <w:rPr>
          <w:rFonts w:ascii="Times New Roman" w:hAnsi="Times New Roman"/>
          <w:sz w:val="20"/>
          <w:szCs w:val="20"/>
        </w:rPr>
        <w:t>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5"/>
      </w:tblGrid>
      <w:tr w:rsidR="00001339" w:rsidRPr="0082439C" w:rsidTr="00894155">
        <w:tc>
          <w:tcPr>
            <w:tcW w:w="8471" w:type="dxa"/>
          </w:tcPr>
          <w:p w:rsidR="00001339" w:rsidRPr="0082439C" w:rsidRDefault="00001339" w:rsidP="00894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1339" w:rsidRPr="0082439C" w:rsidRDefault="00001339" w:rsidP="00894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443D" w:rsidRDefault="00A9443D" w:rsidP="00001339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9051A1" w:rsidRDefault="009051A1" w:rsidP="00001339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</w:p>
    <w:p w:rsidR="00001339" w:rsidRPr="00FC19FD" w:rsidRDefault="00001339" w:rsidP="00001339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C19FD">
        <w:rPr>
          <w:rFonts w:ascii="Times New Roman" w:hAnsi="Times New Roman"/>
          <w:sz w:val="20"/>
          <w:szCs w:val="20"/>
        </w:rPr>
        <w:t>Személyemmel, illetve a pályázó</w:t>
      </w:r>
      <w:r>
        <w:rPr>
          <w:rFonts w:ascii="Times New Roman" w:hAnsi="Times New Roman"/>
          <w:sz w:val="20"/>
          <w:szCs w:val="20"/>
        </w:rPr>
        <w:t>val</w:t>
      </w:r>
      <w:r w:rsidRPr="00FC19FD">
        <w:rPr>
          <w:rFonts w:ascii="Times New Roman" w:hAnsi="Times New Roman"/>
          <w:sz w:val="20"/>
          <w:szCs w:val="20"/>
        </w:rPr>
        <w:t xml:space="preserve"> szemben a </w:t>
      </w:r>
      <w:proofErr w:type="spellStart"/>
      <w:r w:rsidRPr="00FC19FD">
        <w:rPr>
          <w:rFonts w:ascii="Times New Roman" w:hAnsi="Times New Roman"/>
          <w:sz w:val="20"/>
          <w:szCs w:val="20"/>
        </w:rPr>
        <w:t>Knyt</w:t>
      </w:r>
      <w:proofErr w:type="spellEnd"/>
      <w:r w:rsidRPr="00FC19FD">
        <w:rPr>
          <w:rFonts w:ascii="Times New Roman" w:hAnsi="Times New Roman"/>
          <w:sz w:val="20"/>
          <w:szCs w:val="20"/>
        </w:rPr>
        <w:t>. 8. § (1) bekezdése</w:t>
      </w:r>
      <w:r>
        <w:rPr>
          <w:rFonts w:ascii="Times New Roman" w:hAnsi="Times New Roman"/>
          <w:sz w:val="20"/>
          <w:szCs w:val="20"/>
        </w:rPr>
        <w:t>**</w:t>
      </w:r>
      <w:r w:rsidR="00C55FED">
        <w:rPr>
          <w:rFonts w:ascii="Times New Roman" w:hAnsi="Times New Roman"/>
          <w:sz w:val="20"/>
          <w:szCs w:val="20"/>
        </w:rPr>
        <w:t>*</w:t>
      </w:r>
      <w:r w:rsidRPr="00CC3760">
        <w:rPr>
          <w:rStyle w:val="Vgjegyzet-hivatkozs"/>
          <w:rFonts w:ascii="Times New Roman" w:hAnsi="Times New Roman"/>
          <w:color w:val="FFFFFF"/>
          <w:sz w:val="20"/>
          <w:szCs w:val="20"/>
        </w:rPr>
        <w:endnoteReference w:id="2"/>
      </w:r>
      <w:r w:rsidRPr="00FC19FD">
        <w:rPr>
          <w:rFonts w:ascii="Times New Roman" w:hAnsi="Times New Roman"/>
          <w:sz w:val="20"/>
          <w:szCs w:val="20"/>
        </w:rPr>
        <w:t>szerinti érintettség</w:t>
      </w:r>
    </w:p>
    <w:p w:rsidR="00001339" w:rsidRPr="00FC19FD" w:rsidRDefault="00001339" w:rsidP="00001339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0C15">
        <w:rPr>
          <w:rFonts w:ascii="Times New Roman" w:eastAsia="Times New Roman" w:hAnsi="Times New Roman"/>
          <w:b/>
          <w:color w:val="000000"/>
          <w:sz w:val="28"/>
          <w:szCs w:val="28"/>
          <w:lang w:eastAsia="hu-HU"/>
        </w:rPr>
        <w:sym w:font="Symbol" w:char="F080"/>
      </w:r>
      <w:r w:rsidRPr="00FC19F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Pr="00FC19FD">
        <w:rPr>
          <w:rFonts w:ascii="Times New Roman" w:hAnsi="Times New Roman"/>
          <w:sz w:val="20"/>
          <w:szCs w:val="20"/>
        </w:rPr>
        <w:t>nem áll fenn;</w:t>
      </w:r>
    </w:p>
    <w:p w:rsidR="00001339" w:rsidRPr="00FC19FD" w:rsidRDefault="00001339" w:rsidP="00001339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0C15">
        <w:rPr>
          <w:rFonts w:ascii="Times New Roman" w:eastAsia="Times New Roman" w:hAnsi="Times New Roman"/>
          <w:b/>
          <w:color w:val="000000"/>
          <w:sz w:val="28"/>
          <w:szCs w:val="28"/>
          <w:lang w:eastAsia="hu-HU"/>
        </w:rPr>
        <w:sym w:font="Symbol" w:char="F080"/>
      </w:r>
      <w:r w:rsidRPr="00FC19FD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Pr="00FC19FD">
        <w:rPr>
          <w:rFonts w:ascii="Times New Roman" w:hAnsi="Times New Roman"/>
          <w:sz w:val="20"/>
          <w:szCs w:val="20"/>
        </w:rPr>
        <w:t>fennáll a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nyt</w:t>
      </w:r>
      <w:proofErr w:type="spellEnd"/>
      <w:r>
        <w:rPr>
          <w:rFonts w:ascii="Times New Roman" w:hAnsi="Times New Roman"/>
          <w:sz w:val="20"/>
          <w:szCs w:val="20"/>
        </w:rPr>
        <w:t>. 8. § (1) bekezdés</w:t>
      </w:r>
      <w:r w:rsidRPr="00FC19FD">
        <w:rPr>
          <w:rFonts w:ascii="Times New Roman" w:hAnsi="Times New Roman"/>
          <w:sz w:val="20"/>
          <w:szCs w:val="20"/>
        </w:rPr>
        <w:t xml:space="preserve"> … pont alapján. [</w:t>
      </w:r>
      <w:r>
        <w:rPr>
          <w:rFonts w:ascii="Times New Roman" w:hAnsi="Times New Roman"/>
          <w:sz w:val="20"/>
          <w:szCs w:val="20"/>
        </w:rPr>
        <w:t>Csak a kívánt rész jelölendő</w:t>
      </w:r>
      <w:r w:rsidRPr="00FC19FD">
        <w:rPr>
          <w:rFonts w:ascii="Times New Roman" w:hAnsi="Times New Roman"/>
          <w:sz w:val="20"/>
          <w:szCs w:val="20"/>
        </w:rPr>
        <w:t>.]</w:t>
      </w:r>
    </w:p>
    <w:p w:rsidR="009051A1" w:rsidRDefault="009051A1" w:rsidP="00001339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001339" w:rsidRPr="009170E5" w:rsidRDefault="00001339" w:rsidP="00001339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9170E5">
        <w:rPr>
          <w:rFonts w:ascii="Times New Roman" w:hAnsi="Times New Roman"/>
          <w:sz w:val="20"/>
          <w:szCs w:val="20"/>
        </w:rPr>
        <w:t xml:space="preserve">Az </w:t>
      </w:r>
      <w:r>
        <w:rPr>
          <w:rFonts w:ascii="Times New Roman" w:hAnsi="Times New Roman"/>
          <w:sz w:val="20"/>
          <w:szCs w:val="20"/>
        </w:rPr>
        <w:t>érintettség</w:t>
      </w:r>
      <w:r w:rsidRPr="009170E5">
        <w:rPr>
          <w:rFonts w:ascii="Times New Roman" w:hAnsi="Times New Roman"/>
          <w:sz w:val="20"/>
          <w:szCs w:val="20"/>
        </w:rPr>
        <w:t xml:space="preserve"> alapjául szolgáló körülmény leírása</w:t>
      </w:r>
      <w:r>
        <w:rPr>
          <w:rFonts w:ascii="Times New Roman" w:hAnsi="Times New Roman"/>
          <w:sz w:val="20"/>
          <w:szCs w:val="20"/>
        </w:rPr>
        <w:t xml:space="preserve"> a b) pont megjelölése esetén</w:t>
      </w:r>
      <w:r w:rsidRPr="009170E5">
        <w:rPr>
          <w:rFonts w:ascii="Times New Roman" w:hAnsi="Times New Roman"/>
          <w:sz w:val="20"/>
          <w:szCs w:val="20"/>
        </w:rPr>
        <w:t xml:space="preserve">: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5"/>
      </w:tblGrid>
      <w:tr w:rsidR="00001339" w:rsidRPr="0082439C" w:rsidTr="00894155">
        <w:tc>
          <w:tcPr>
            <w:tcW w:w="8471" w:type="dxa"/>
          </w:tcPr>
          <w:p w:rsidR="00001339" w:rsidRPr="0082439C" w:rsidRDefault="00001339" w:rsidP="00894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1339" w:rsidRPr="0082439C" w:rsidRDefault="00001339" w:rsidP="008941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1339" w:rsidRDefault="00001339" w:rsidP="000013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</w:p>
    <w:p w:rsidR="0048481E" w:rsidRDefault="0048481E" w:rsidP="000013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</w:p>
    <w:p w:rsidR="0048481E" w:rsidRDefault="0048481E" w:rsidP="000013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</w:p>
    <w:p w:rsidR="00001339" w:rsidRDefault="007A7B4A" w:rsidP="000013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Békéscsaba, 201</w:t>
      </w:r>
      <w:r w:rsidR="00DC3EE8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9</w:t>
      </w:r>
      <w:r w:rsidR="00001339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. …………………………………</w:t>
      </w:r>
    </w:p>
    <w:p w:rsidR="0003474C" w:rsidRDefault="0003474C" w:rsidP="000013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</w:p>
    <w:p w:rsidR="0003474C" w:rsidRDefault="0003474C" w:rsidP="000013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</w:p>
    <w:p w:rsidR="00001339" w:rsidRDefault="00001339" w:rsidP="000013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ab/>
        <w:t xml:space="preserve">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ab/>
        <w:t xml:space="preserve">     ……………………………………………………..</w:t>
      </w:r>
    </w:p>
    <w:p w:rsidR="00001339" w:rsidRPr="0082439C" w:rsidRDefault="00001339" w:rsidP="000013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ab/>
      </w:r>
      <w:r w:rsidR="0003474C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</w:t>
      </w:r>
      <w:r w:rsidR="0003474C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ab/>
      </w:r>
      <w:r w:rsidR="0003474C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ab/>
        <w:t>a pályázó / pénzügyi lebonyolító (képviselőjének) aláírása</w:t>
      </w:r>
    </w:p>
    <w:p w:rsidR="00001339" w:rsidRDefault="00001339" w:rsidP="0000133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41160" w:rsidRDefault="00641160" w:rsidP="007B461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1339" w:rsidRDefault="00001339" w:rsidP="0000133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V. A PÁLYÁZATTAL KAPCSOLATOS INFORMÁCIÓK</w:t>
      </w:r>
    </w:p>
    <w:p w:rsidR="00001339" w:rsidRDefault="00001339" w:rsidP="0000133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1339" w:rsidRDefault="00001339" w:rsidP="0000133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V.1. Pályázat benyújtása</w:t>
      </w:r>
    </w:p>
    <w:p w:rsidR="00001339" w:rsidRDefault="00001339" w:rsidP="000013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elen pályázatot </w:t>
      </w:r>
      <w:r w:rsidR="00703066">
        <w:rPr>
          <w:rFonts w:ascii="Times New Roman" w:hAnsi="Times New Roman"/>
          <w:sz w:val="20"/>
          <w:szCs w:val="20"/>
        </w:rPr>
        <w:t xml:space="preserve">aláírást követően </w:t>
      </w:r>
      <w:r w:rsidR="00A9443D">
        <w:rPr>
          <w:rFonts w:ascii="Times New Roman" w:hAnsi="Times New Roman"/>
          <w:b/>
          <w:sz w:val="20"/>
          <w:szCs w:val="20"/>
          <w:u w:val="single"/>
        </w:rPr>
        <w:t>201</w:t>
      </w:r>
      <w:r w:rsidR="00DC3EE8">
        <w:rPr>
          <w:rFonts w:ascii="Times New Roman" w:hAnsi="Times New Roman"/>
          <w:b/>
          <w:sz w:val="20"/>
          <w:szCs w:val="20"/>
          <w:u w:val="single"/>
        </w:rPr>
        <w:t>9</w:t>
      </w:r>
      <w:r w:rsidR="00A9443D" w:rsidRPr="006E4E6C">
        <w:rPr>
          <w:rFonts w:ascii="Times New Roman" w:hAnsi="Times New Roman"/>
          <w:b/>
          <w:sz w:val="20"/>
          <w:szCs w:val="20"/>
          <w:u w:val="single"/>
        </w:rPr>
        <w:t>.</w:t>
      </w:r>
      <w:r w:rsidR="00A9443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FD2D34">
        <w:rPr>
          <w:rFonts w:ascii="Times New Roman" w:hAnsi="Times New Roman"/>
          <w:b/>
          <w:sz w:val="20"/>
          <w:szCs w:val="20"/>
          <w:u w:val="single"/>
        </w:rPr>
        <w:t xml:space="preserve">április </w:t>
      </w:r>
      <w:r w:rsidR="00A32885">
        <w:rPr>
          <w:rFonts w:ascii="Times New Roman" w:hAnsi="Times New Roman"/>
          <w:b/>
          <w:sz w:val="20"/>
          <w:szCs w:val="20"/>
          <w:u w:val="single"/>
        </w:rPr>
        <w:t>1</w:t>
      </w:r>
      <w:bookmarkStart w:id="0" w:name="_GoBack"/>
      <w:bookmarkEnd w:id="0"/>
      <w:r w:rsidR="00FD2D34">
        <w:rPr>
          <w:rFonts w:ascii="Times New Roman" w:hAnsi="Times New Roman"/>
          <w:b/>
          <w:sz w:val="20"/>
          <w:szCs w:val="20"/>
          <w:u w:val="single"/>
        </w:rPr>
        <w:t>.</w:t>
      </w:r>
      <w:r w:rsidR="00A9443D" w:rsidRPr="006E4E6C">
        <w:rPr>
          <w:rFonts w:ascii="Times New Roman" w:hAnsi="Times New Roman"/>
          <w:b/>
          <w:sz w:val="20"/>
          <w:szCs w:val="20"/>
          <w:u w:val="single"/>
        </w:rPr>
        <w:t xml:space="preserve"> napjáig</w:t>
      </w:r>
      <w:r w:rsidR="00A9443D" w:rsidRPr="002E10BC">
        <w:rPr>
          <w:rFonts w:ascii="Times New Roman" w:hAnsi="Times New Roman"/>
          <w:b/>
          <w:sz w:val="20"/>
          <w:szCs w:val="20"/>
        </w:rPr>
        <w:t xml:space="preserve"> </w:t>
      </w:r>
      <w:r w:rsidRPr="002E10BC">
        <w:rPr>
          <w:rFonts w:ascii="Times New Roman" w:hAnsi="Times New Roman"/>
          <w:b/>
          <w:sz w:val="20"/>
          <w:szCs w:val="20"/>
        </w:rPr>
        <w:t xml:space="preserve">lehet benyújtani Békéscsaba Megyei Jogú Város Polgármesteri Hivatala </w:t>
      </w:r>
      <w:r>
        <w:rPr>
          <w:rFonts w:ascii="Times New Roman" w:hAnsi="Times New Roman"/>
          <w:b/>
          <w:sz w:val="20"/>
          <w:szCs w:val="20"/>
        </w:rPr>
        <w:t>Oktatási, Közművelődési és Sport Osztályára</w:t>
      </w:r>
      <w:r>
        <w:rPr>
          <w:rFonts w:ascii="Times New Roman" w:hAnsi="Times New Roman"/>
          <w:sz w:val="20"/>
          <w:szCs w:val="20"/>
        </w:rPr>
        <w:t xml:space="preserve"> (pályázatkezelő) személyesen vagy postai úton (5600 Békéscsaba, Szent István tér 7.)</w:t>
      </w:r>
      <w:r w:rsidR="00F97CCD" w:rsidRPr="00F97CCD">
        <w:rPr>
          <w:rFonts w:ascii="Times New Roman" w:hAnsi="Times New Roman"/>
          <w:sz w:val="20"/>
          <w:szCs w:val="20"/>
        </w:rPr>
        <w:t xml:space="preserve"> </w:t>
      </w:r>
      <w:r w:rsidR="00DC3EE8">
        <w:rPr>
          <w:rFonts w:ascii="Times New Roman" w:hAnsi="Times New Roman"/>
          <w:sz w:val="20"/>
          <w:szCs w:val="20"/>
        </w:rPr>
        <w:t>Csák Tímea</w:t>
      </w:r>
      <w:r w:rsidR="00F97CCD">
        <w:rPr>
          <w:rFonts w:ascii="Times New Roman" w:hAnsi="Times New Roman"/>
          <w:sz w:val="20"/>
          <w:szCs w:val="20"/>
        </w:rPr>
        <w:t xml:space="preserve"> pályázatkezelő részére</w:t>
      </w:r>
      <w:r>
        <w:rPr>
          <w:rFonts w:ascii="Times New Roman" w:hAnsi="Times New Roman"/>
          <w:sz w:val="20"/>
          <w:szCs w:val="20"/>
        </w:rPr>
        <w:t>.</w:t>
      </w:r>
    </w:p>
    <w:p w:rsidR="00001339" w:rsidRPr="002E10BC" w:rsidRDefault="00001339" w:rsidP="0000133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10BC">
        <w:rPr>
          <w:rFonts w:ascii="Times New Roman" w:hAnsi="Times New Roman"/>
          <w:sz w:val="20"/>
          <w:szCs w:val="20"/>
        </w:rPr>
        <w:t>A borítékra és a pályázattal kapcsolatos minden beadványra szíveskedje</w:t>
      </w:r>
      <w:r>
        <w:rPr>
          <w:rFonts w:ascii="Times New Roman" w:hAnsi="Times New Roman"/>
          <w:sz w:val="20"/>
          <w:szCs w:val="20"/>
        </w:rPr>
        <w:t>nek felírni a pályázat kódját:</w:t>
      </w:r>
    </w:p>
    <w:p w:rsidR="008902F4" w:rsidRPr="00767EAB" w:rsidRDefault="00A9443D" w:rsidP="00767EAB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KÖZMŰV/201</w:t>
      </w:r>
      <w:r w:rsidR="00DC3EE8">
        <w:rPr>
          <w:rFonts w:ascii="Times New Roman" w:hAnsi="Times New Roman"/>
          <w:b/>
          <w:bCs/>
          <w:sz w:val="20"/>
          <w:szCs w:val="20"/>
        </w:rPr>
        <w:t>9</w:t>
      </w:r>
      <w:r w:rsidR="00723942" w:rsidRPr="00767EAB">
        <w:rPr>
          <w:rFonts w:ascii="Times New Roman" w:hAnsi="Times New Roman"/>
          <w:b/>
          <w:bCs/>
          <w:sz w:val="20"/>
          <w:szCs w:val="20"/>
        </w:rPr>
        <w:t>.</w:t>
      </w:r>
    </w:p>
    <w:p w:rsidR="00001339" w:rsidRDefault="00001339" w:rsidP="0000133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hu-HU"/>
        </w:rPr>
      </w:pPr>
    </w:p>
    <w:p w:rsidR="00001339" w:rsidRDefault="00001339" w:rsidP="0000133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hu-HU"/>
        </w:rPr>
        <w:t>IV.2. Benyújtandó melléklet</w:t>
      </w:r>
    </w:p>
    <w:p w:rsidR="00001339" w:rsidRPr="002D5D74" w:rsidRDefault="00001339" w:rsidP="0004517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2D5D74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Jelen </w:t>
      </w:r>
      <w:r w:rsidRPr="006E4E6C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hu-HU"/>
        </w:rPr>
        <w:t>pályázati űrlaphoz benyújtandó</w:t>
      </w:r>
      <w:r w:rsidRPr="002D5D74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:</w:t>
      </w:r>
    </w:p>
    <w:p w:rsidR="00001339" w:rsidRPr="00C55FED" w:rsidRDefault="00001339" w:rsidP="0004517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6B47F9">
        <w:rPr>
          <w:rFonts w:ascii="Times New Roman" w:eastAsia="Times New Roman" w:hAnsi="Times New Roman"/>
          <w:sz w:val="20"/>
          <w:szCs w:val="20"/>
          <w:lang w:eastAsia="hu-HU"/>
        </w:rPr>
        <w:t>(</w:t>
      </w:r>
      <w:r w:rsidR="00703066" w:rsidRPr="006B47F9">
        <w:rPr>
          <w:rFonts w:ascii="Times New Roman" w:eastAsia="Times New Roman" w:hAnsi="Times New Roman"/>
          <w:sz w:val="20"/>
          <w:szCs w:val="20"/>
          <w:lang w:eastAsia="hu-HU"/>
        </w:rPr>
        <w:t xml:space="preserve">nem </w:t>
      </w:r>
      <w:r w:rsidR="00703066" w:rsidRPr="006B47F9">
        <w:rPr>
          <w:rFonts w:ascii="Times New Roman" w:hAnsi="Times New Roman"/>
          <w:sz w:val="20"/>
          <w:szCs w:val="20"/>
        </w:rPr>
        <w:t>önkormányzati fenntartású költségvetési szervek</w:t>
      </w:r>
      <w:r w:rsidRPr="006B47F9">
        <w:rPr>
          <w:rFonts w:ascii="Times New Roman" w:eastAsia="Times New Roman" w:hAnsi="Times New Roman"/>
          <w:sz w:val="20"/>
          <w:szCs w:val="20"/>
          <w:lang w:eastAsia="hu-HU"/>
        </w:rPr>
        <w:t xml:space="preserve">, illetőleg intézmények esetén) a szervezet bírósági </w:t>
      </w:r>
      <w:r w:rsidRPr="006B47F9">
        <w:rPr>
          <w:rFonts w:ascii="Times New Roman" w:eastAsia="Times New Roman" w:hAnsi="Times New Roman"/>
          <w:b/>
          <w:sz w:val="20"/>
          <w:szCs w:val="20"/>
          <w:u w:val="single"/>
          <w:lang w:eastAsia="hu-HU"/>
        </w:rPr>
        <w:t>nyilvántartásba vételét igazoló bírósági kivonat</w:t>
      </w:r>
      <w:r w:rsidRPr="006B47F9">
        <w:rPr>
          <w:rFonts w:ascii="Times New Roman" w:eastAsia="Times New Roman" w:hAnsi="Times New Roman"/>
          <w:sz w:val="20"/>
          <w:szCs w:val="20"/>
          <w:lang w:eastAsia="hu-HU"/>
        </w:rPr>
        <w:t>. (</w:t>
      </w:r>
      <w:r w:rsidR="00703066" w:rsidRPr="006B47F9">
        <w:rPr>
          <w:rFonts w:ascii="Times New Roman" w:hAnsi="Times New Roman"/>
          <w:bCs/>
          <w:sz w:val="20"/>
          <w:szCs w:val="20"/>
        </w:rPr>
        <w:t xml:space="preserve">A civil szervezetek adataikat nem csak </w:t>
      </w:r>
      <w:r w:rsidR="00703066" w:rsidRPr="006B47F9">
        <w:rPr>
          <w:rFonts w:ascii="Times New Roman" w:eastAsia="Times New Roman" w:hAnsi="Times New Roman"/>
          <w:sz w:val="20"/>
          <w:szCs w:val="20"/>
          <w:lang w:eastAsia="hu-HU"/>
        </w:rPr>
        <w:t>a Gyulai Törvényszéktől</w:t>
      </w:r>
      <w:r w:rsidR="00703066" w:rsidRPr="006B47F9">
        <w:rPr>
          <w:rFonts w:ascii="Times New Roman" w:hAnsi="Times New Roman"/>
          <w:sz w:val="20"/>
          <w:szCs w:val="20"/>
        </w:rPr>
        <w:t xml:space="preserve"> beszerzett </w:t>
      </w:r>
      <w:r w:rsidR="006B47F9" w:rsidRPr="006B47F9">
        <w:rPr>
          <w:rFonts w:ascii="Times New Roman" w:hAnsi="Times New Roman"/>
          <w:sz w:val="20"/>
          <w:szCs w:val="20"/>
        </w:rPr>
        <w:t xml:space="preserve">bírósági </w:t>
      </w:r>
      <w:r w:rsidR="00703066" w:rsidRPr="006B47F9">
        <w:rPr>
          <w:rFonts w:ascii="Times New Roman" w:hAnsi="Times New Roman"/>
          <w:bCs/>
          <w:sz w:val="20"/>
          <w:szCs w:val="20"/>
        </w:rPr>
        <w:t xml:space="preserve">kivonattal, </w:t>
      </w:r>
      <w:r w:rsidR="006B47F9" w:rsidRPr="006B47F9">
        <w:rPr>
          <w:rFonts w:ascii="Times New Roman" w:hAnsi="Times New Roman"/>
          <w:sz w:val="20"/>
          <w:szCs w:val="20"/>
        </w:rPr>
        <w:t xml:space="preserve">hanem a </w:t>
      </w:r>
      <w:hyperlink r:id="rId9" w:history="1">
        <w:r w:rsidR="006B47F9" w:rsidRPr="006B47F9">
          <w:rPr>
            <w:rStyle w:val="Hiperhivatkozs"/>
            <w:rFonts w:ascii="Times New Roman" w:hAnsi="Times New Roman"/>
            <w:color w:val="auto"/>
            <w:sz w:val="20"/>
            <w:szCs w:val="20"/>
            <w:u w:val="none"/>
          </w:rPr>
          <w:t>www.birosag.hu</w:t>
        </w:r>
      </w:hyperlink>
      <w:r w:rsidR="006B47F9" w:rsidRPr="006B47F9">
        <w:rPr>
          <w:rFonts w:ascii="Times New Roman" w:hAnsi="Times New Roman"/>
          <w:sz w:val="20"/>
          <w:szCs w:val="20"/>
        </w:rPr>
        <w:t xml:space="preserve"> oldalról kinyomtatott és hitelesített adatlappal is igazolhatják adataikat. </w:t>
      </w:r>
      <w:r w:rsidR="006B47F9" w:rsidRPr="00C55FED">
        <w:rPr>
          <w:rFonts w:ascii="Times New Roman" w:hAnsi="Times New Roman"/>
          <w:sz w:val="20"/>
          <w:szCs w:val="20"/>
          <w:highlight w:val="yellow"/>
        </w:rPr>
        <w:t xml:space="preserve">Az oldal </w:t>
      </w:r>
      <w:r w:rsidR="00C55FED" w:rsidRPr="00C55FED">
        <w:rPr>
          <w:rFonts w:ascii="Times New Roman" w:hAnsi="Times New Roman"/>
          <w:sz w:val="20"/>
          <w:szCs w:val="20"/>
          <w:highlight w:val="yellow"/>
        </w:rPr>
        <w:t xml:space="preserve">tetején található menüsorban az </w:t>
      </w:r>
      <w:r w:rsidR="00C55FED" w:rsidRPr="00C55FED">
        <w:rPr>
          <w:rFonts w:ascii="Times New Roman" w:hAnsi="Times New Roman"/>
          <w:i/>
          <w:sz w:val="20"/>
          <w:szCs w:val="20"/>
          <w:highlight w:val="yellow"/>
        </w:rPr>
        <w:t xml:space="preserve">Adatbázisok </w:t>
      </w:r>
      <w:r w:rsidR="00C55FED" w:rsidRPr="00C55FED">
        <w:rPr>
          <w:rFonts w:ascii="Times New Roman" w:hAnsi="Times New Roman"/>
          <w:sz w:val="20"/>
          <w:szCs w:val="20"/>
          <w:highlight w:val="yellow"/>
        </w:rPr>
        <w:t xml:space="preserve">menüt kiválasztva </w:t>
      </w:r>
      <w:r w:rsidR="00C55FED" w:rsidRPr="00C55FED">
        <w:rPr>
          <w:rFonts w:ascii="Times New Roman" w:hAnsi="Times New Roman"/>
          <w:i/>
          <w:sz w:val="20"/>
          <w:szCs w:val="20"/>
          <w:highlight w:val="yellow"/>
        </w:rPr>
        <w:t>a Civil szervezetek</w:t>
      </w:r>
      <w:r w:rsidR="00C55FED" w:rsidRPr="00C55FED">
        <w:rPr>
          <w:rFonts w:ascii="Times New Roman" w:hAnsi="Times New Roman"/>
          <w:sz w:val="20"/>
          <w:szCs w:val="20"/>
          <w:highlight w:val="yellow"/>
        </w:rPr>
        <w:t xml:space="preserve"> alcímre kell kattintani,</w:t>
      </w:r>
      <w:r w:rsidR="006B47F9" w:rsidRPr="00C55FED">
        <w:rPr>
          <w:rFonts w:ascii="Times New Roman" w:hAnsi="Times New Roman"/>
          <w:sz w:val="20"/>
          <w:szCs w:val="20"/>
          <w:highlight w:val="yellow"/>
        </w:rPr>
        <w:t xml:space="preserve"> ahol többféle paraméter alapján lehet keresni az összes civil szervezet között. </w:t>
      </w:r>
    </w:p>
    <w:p w:rsidR="00045177" w:rsidRPr="006B47F9" w:rsidRDefault="00045177" w:rsidP="000451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01339" w:rsidRDefault="00001339" w:rsidP="0000133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V.3. Pályázatok értékelése, szerződéskötés</w:t>
      </w:r>
    </w:p>
    <w:p w:rsidR="00001339" w:rsidRDefault="00001339" w:rsidP="000013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>
        <w:rPr>
          <w:rFonts w:ascii="Times New Roman" w:hAnsi="Times New Roman"/>
          <w:sz w:val="20"/>
          <w:szCs w:val="20"/>
        </w:rPr>
        <w:t xml:space="preserve">A pályázatokat Békéscsaba Megyei Jogú Város Önkormányzat Közgyűlésének Közművelődési, Ifjúsági, Oktatási és Sportbizottsága értékeli, alapítványok támogatásáról Békéscsaba Megyei Jogú Város Önkormányzat Közgyűlése dönt. Kedvező elbírálás esetén a támogató a nyertes pályázóval támogatási szerződést köt. A </w:t>
      </w:r>
      <w:r w:rsidRPr="001B7D1A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támogatási szerződés aláírására akkor kerül sor, ha a </w:t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pályázó </w:t>
      </w:r>
      <w:r w:rsidRPr="001B7D1A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a pályázati csomag részét képező </w:t>
      </w:r>
      <w:r w:rsidRPr="006E4E6C"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hu-HU"/>
        </w:rPr>
        <w:t>Meghatalmazás beszedési megbízás alkalmazására</w:t>
      </w:r>
      <w:r w:rsidRPr="001B7D1A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formanyomtatványt minden pénzforgalmi jelzőszámla vonatkozásában a számlavezető pénzintézettel nyilvántartásba veteti.</w:t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(A nyomtatványt </w:t>
      </w:r>
      <w:r w:rsidRPr="006E4E6C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hu-HU"/>
        </w:rPr>
        <w:t>kizárólag a pályázati összeg elbírálásáról szóló bizottsági határozat meghozatala után kell kitölteni</w:t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>, és azt legkésőbb a szerződéskötés időpontjáig a pályázatkezelő részére benyújtani.)</w:t>
      </w:r>
    </w:p>
    <w:p w:rsidR="00001339" w:rsidRPr="006E4E6C" w:rsidRDefault="00001339" w:rsidP="000013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0"/>
          <w:szCs w:val="10"/>
          <w:lang w:eastAsia="hu-HU"/>
        </w:rPr>
      </w:pPr>
    </w:p>
    <w:p w:rsidR="00001339" w:rsidRDefault="00001339" w:rsidP="000013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  <w:r w:rsidRPr="00AD052B">
        <w:rPr>
          <w:rFonts w:ascii="Times New Roman" w:hAnsi="Times New Roman"/>
          <w:sz w:val="20"/>
          <w:szCs w:val="20"/>
        </w:rPr>
        <w:t xml:space="preserve">Az egyesülési jogról, a közhasznú jogállásról, valamint a civil szervezetek működéséről és támogatásáról szóló 2011. évi CLXXV. törvény (a továbbiakban: Civil tv.) hatálya alá tartozó </w:t>
      </w:r>
      <w:r w:rsidRPr="006E4E6C">
        <w:rPr>
          <w:rFonts w:ascii="Times New Roman" w:hAnsi="Times New Roman"/>
          <w:sz w:val="20"/>
          <w:szCs w:val="20"/>
          <w:u w:val="single"/>
        </w:rPr>
        <w:t xml:space="preserve">civil szervezetekkel a szerződéskötésre </w:t>
      </w:r>
      <w:r w:rsidRPr="006B47F9">
        <w:rPr>
          <w:rFonts w:ascii="Times New Roman" w:hAnsi="Times New Roman"/>
          <w:sz w:val="20"/>
          <w:szCs w:val="20"/>
          <w:u w:val="single"/>
        </w:rPr>
        <w:t>kizárólag akkor kerül sor</w:t>
      </w:r>
      <w:r w:rsidRPr="006B47F9">
        <w:rPr>
          <w:rFonts w:ascii="Times New Roman" w:hAnsi="Times New Roman"/>
          <w:sz w:val="20"/>
          <w:szCs w:val="20"/>
        </w:rPr>
        <w:t xml:space="preserve">, ha a </w:t>
      </w:r>
      <w:r w:rsidRPr="006B47F9">
        <w:rPr>
          <w:rFonts w:ascii="Times New Roman" w:eastAsia="Times New Roman" w:hAnsi="Times New Roman"/>
          <w:sz w:val="20"/>
          <w:szCs w:val="20"/>
          <w:lang w:eastAsia="hu-HU"/>
        </w:rPr>
        <w:t>pályázó a Civil tv. 28-30. §-</w:t>
      </w:r>
      <w:proofErr w:type="spellStart"/>
      <w:r w:rsidRPr="006B47F9">
        <w:rPr>
          <w:rFonts w:ascii="Times New Roman" w:eastAsia="Times New Roman" w:hAnsi="Times New Roman"/>
          <w:sz w:val="20"/>
          <w:szCs w:val="20"/>
          <w:lang w:eastAsia="hu-HU"/>
        </w:rPr>
        <w:t>ában</w:t>
      </w:r>
      <w:proofErr w:type="spellEnd"/>
      <w:r w:rsidRPr="006B47F9">
        <w:rPr>
          <w:rFonts w:ascii="Times New Roman" w:eastAsia="Times New Roman" w:hAnsi="Times New Roman"/>
          <w:sz w:val="20"/>
          <w:szCs w:val="20"/>
          <w:lang w:eastAsia="hu-HU"/>
        </w:rPr>
        <w:t xml:space="preserve"> előírt</w:t>
      </w:r>
      <w:r w:rsidR="003F15AE" w:rsidRPr="006B47F9">
        <w:rPr>
          <w:rFonts w:ascii="Times New Roman" w:eastAsia="Times New Roman" w:hAnsi="Times New Roman"/>
          <w:sz w:val="20"/>
          <w:szCs w:val="20"/>
          <w:lang w:eastAsia="hu-HU"/>
        </w:rPr>
        <w:t>, a</w:t>
      </w:r>
      <w:r w:rsidRPr="006B47F9">
        <w:rPr>
          <w:rFonts w:ascii="Times New Roman" w:eastAsia="Times New Roman" w:hAnsi="Times New Roman"/>
          <w:sz w:val="20"/>
          <w:szCs w:val="20"/>
          <w:lang w:eastAsia="hu-HU"/>
        </w:rPr>
        <w:t xml:space="preserve"> </w:t>
      </w:r>
      <w:r w:rsidR="00A9443D" w:rsidRPr="006B47F9">
        <w:rPr>
          <w:rFonts w:ascii="Times New Roman" w:eastAsia="Times New Roman" w:hAnsi="Times New Roman"/>
          <w:sz w:val="20"/>
          <w:szCs w:val="20"/>
          <w:u w:val="single"/>
          <w:lang w:eastAsia="hu-HU"/>
        </w:rPr>
        <w:t>201</w:t>
      </w:r>
      <w:r w:rsidR="00DC3EE8">
        <w:rPr>
          <w:rFonts w:ascii="Times New Roman" w:eastAsia="Times New Roman" w:hAnsi="Times New Roman"/>
          <w:sz w:val="20"/>
          <w:szCs w:val="20"/>
          <w:u w:val="single"/>
          <w:lang w:eastAsia="hu-HU"/>
        </w:rPr>
        <w:t>8</w:t>
      </w:r>
      <w:r w:rsidR="00F17583" w:rsidRPr="006B47F9">
        <w:rPr>
          <w:rFonts w:ascii="Times New Roman" w:eastAsia="Times New Roman" w:hAnsi="Times New Roman"/>
          <w:sz w:val="20"/>
          <w:szCs w:val="20"/>
          <w:u w:val="single"/>
          <w:lang w:eastAsia="hu-HU"/>
        </w:rPr>
        <w:t>.</w:t>
      </w:r>
      <w:r w:rsidR="003F15AE" w:rsidRPr="006B47F9">
        <w:rPr>
          <w:rFonts w:ascii="Times New Roman" w:eastAsia="Times New Roman" w:hAnsi="Times New Roman"/>
          <w:sz w:val="20"/>
          <w:szCs w:val="20"/>
          <w:u w:val="single"/>
          <w:lang w:eastAsia="hu-HU"/>
        </w:rPr>
        <w:t xml:space="preserve"> évre vonatkozó </w:t>
      </w:r>
      <w:r w:rsidRPr="006B47F9">
        <w:rPr>
          <w:rFonts w:ascii="Times New Roman" w:eastAsia="Times New Roman" w:hAnsi="Times New Roman"/>
          <w:sz w:val="20"/>
          <w:szCs w:val="20"/>
          <w:u w:val="single"/>
          <w:lang w:eastAsia="hu-HU"/>
        </w:rPr>
        <w:t>beszámoló-készítési, valamint letétbe helyezési és közzétételi kötelezettségének a szerződéskötésig</w:t>
      </w:r>
      <w:r w:rsidRPr="006B47F9">
        <w:rPr>
          <w:rFonts w:ascii="Times New Roman" w:eastAsia="Times New Roman" w:hAnsi="Times New Roman"/>
          <w:sz w:val="20"/>
          <w:szCs w:val="20"/>
          <w:lang w:eastAsia="hu-HU"/>
        </w:rPr>
        <w:t xml:space="preserve"> a jogszabályokban</w:t>
      </w:r>
      <w:r w:rsidRPr="00AD052B"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meghatározott módon eleget tesz.</w:t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E kötelezettség teljesítését a beszámoló Országos Bírósági Hivatal részére </w:t>
      </w:r>
      <w:r w:rsidRPr="006E4E6C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hu-HU"/>
        </w:rPr>
        <w:t xml:space="preserve">ajánlott küldeményként történő feladását igazoló postai feladóvevény </w:t>
      </w:r>
      <w:r w:rsidR="00C55FED" w:rsidRPr="00C55FED">
        <w:rPr>
          <w:rFonts w:ascii="Times New Roman" w:eastAsia="Times New Roman" w:hAnsi="Times New Roman"/>
          <w:color w:val="000000"/>
          <w:sz w:val="20"/>
          <w:szCs w:val="20"/>
          <w:highlight w:val="yellow"/>
          <w:u w:val="single"/>
          <w:lang w:eastAsia="hu-HU"/>
        </w:rPr>
        <w:t>vagy elektronikus feltöltési igazolás</w:t>
      </w:r>
      <w:r w:rsidR="00C55FED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hu-HU"/>
        </w:rPr>
        <w:t xml:space="preserve"> </w:t>
      </w:r>
      <w:r w:rsidRPr="006E4E6C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hu-HU"/>
        </w:rPr>
        <w:t>másolatával köteles</w:t>
      </w:r>
      <w:r>
        <w:rPr>
          <w:rFonts w:ascii="Times New Roman" w:eastAsia="Times New Roman" w:hAnsi="Times New Roman"/>
          <w:color w:val="000000"/>
          <w:sz w:val="20"/>
          <w:szCs w:val="20"/>
          <w:lang w:eastAsia="hu-HU"/>
        </w:rPr>
        <w:t xml:space="preserve"> a pályázó a szerződéskötésig igazolni.</w:t>
      </w:r>
    </w:p>
    <w:p w:rsidR="00001339" w:rsidRDefault="00001339" w:rsidP="0000133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hu-HU"/>
        </w:rPr>
      </w:pPr>
    </w:p>
    <w:sectPr w:rsidR="00001339" w:rsidSect="009051A1">
      <w:headerReference w:type="default" r:id="rId10"/>
      <w:footerReference w:type="default" r:id="rId11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7AC" w:rsidRDefault="006467AC" w:rsidP="00667074">
      <w:pPr>
        <w:spacing w:after="0" w:line="240" w:lineRule="auto"/>
      </w:pPr>
      <w:r>
        <w:separator/>
      </w:r>
    </w:p>
  </w:endnote>
  <w:endnote w:type="continuationSeparator" w:id="0">
    <w:p w:rsidR="006467AC" w:rsidRDefault="006467AC" w:rsidP="00667074">
      <w:pPr>
        <w:spacing w:after="0" w:line="240" w:lineRule="auto"/>
      </w:pPr>
      <w:r>
        <w:continuationSeparator/>
      </w:r>
    </w:p>
  </w:endnote>
  <w:endnote w:id="1">
    <w:p w:rsidR="00C55FED" w:rsidRDefault="00C55FED" w:rsidP="000013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C55FED" w:rsidRPr="00C55FED" w:rsidRDefault="00C55FED" w:rsidP="000013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7A3EC8">
        <w:rPr>
          <w:rStyle w:val="Vgjegyzet-hivatkozs"/>
          <w:rFonts w:ascii="Times New Roman" w:hAnsi="Times New Roman"/>
          <w:b/>
          <w:sz w:val="28"/>
          <w:szCs w:val="28"/>
          <w:highlight w:val="yellow"/>
        </w:rPr>
        <w:t>*</w:t>
      </w:r>
      <w:r w:rsidRPr="007A3EC8">
        <w:rPr>
          <w:rFonts w:ascii="Times New Roman" w:hAnsi="Times New Roman"/>
          <w:sz w:val="16"/>
          <w:szCs w:val="16"/>
          <w:highlight w:val="yellow"/>
        </w:rPr>
        <w:t xml:space="preserve"> Az Európai Parlament és a Tanács (EU) 2016/679 rendelete a természetes személyeknek a személyes adatok kezelése tekintetében történő védelméről és az ilyen adatok szabad áramlásáról, valamint a 95/46/EK rendelet hatályon kívül helyezéséről</w:t>
      </w:r>
    </w:p>
    <w:p w:rsidR="00C55FED" w:rsidRPr="00AC749E" w:rsidRDefault="00C55FED" w:rsidP="000013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16"/>
          <w:szCs w:val="16"/>
          <w:u w:val="single"/>
        </w:rPr>
      </w:pPr>
      <w:r w:rsidRPr="00CC3760">
        <w:rPr>
          <w:rStyle w:val="Vgjegyzet-hivatkozs"/>
          <w:rFonts w:ascii="Times New Roman" w:hAnsi="Times New Roman"/>
          <w:b/>
          <w:sz w:val="28"/>
          <w:szCs w:val="28"/>
        </w:rPr>
        <w:t>**</w:t>
      </w:r>
      <w:r w:rsidRPr="00AC749E">
        <w:rPr>
          <w:rFonts w:ascii="Times New Roman" w:hAnsi="Times New Roman"/>
          <w:b/>
          <w:i/>
          <w:sz w:val="16"/>
          <w:szCs w:val="16"/>
          <w:u w:val="single"/>
        </w:rPr>
        <w:t>Összeférhetetlenség:</w:t>
      </w:r>
    </w:p>
    <w:p w:rsidR="00C55FED" w:rsidRPr="00667074" w:rsidRDefault="00C55FED" w:rsidP="000013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b/>
          <w:bCs/>
          <w:sz w:val="16"/>
          <w:szCs w:val="16"/>
          <w:lang w:eastAsia="hu-HU"/>
        </w:rPr>
        <w:t>6. §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(1) Nem indulhat pályázóként, és nem részesülhet támogatásban</w:t>
      </w:r>
    </w:p>
    <w:p w:rsidR="00C55FED" w:rsidRPr="00667074" w:rsidRDefault="00C55FED" w:rsidP="00001339">
      <w:pPr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a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aki a pályázati eljárásban döntés-előkészítőként közreműködő vagy döntéshozó,</w:t>
      </w:r>
    </w:p>
    <w:p w:rsidR="00C55FED" w:rsidRPr="00667074" w:rsidRDefault="00C55FED" w:rsidP="00001339">
      <w:pPr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b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a kizárt közjogi tisztségviselő,</w:t>
      </w:r>
    </w:p>
    <w:p w:rsidR="00C55FED" w:rsidRPr="00667074" w:rsidRDefault="00C55FED" w:rsidP="00001339">
      <w:pPr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c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az </w:t>
      </w: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a)–b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pont alá tartozó személy közeli hozzátartozója,</w:t>
      </w:r>
    </w:p>
    <w:p w:rsidR="00C55FED" w:rsidRPr="00667074" w:rsidRDefault="00C55FED" w:rsidP="00001339">
      <w:pPr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d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az </w:t>
      </w: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a)–c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pontban megjelölt személy tulajdonában álló gazdasági társaság,</w:t>
      </w:r>
    </w:p>
    <w:p w:rsidR="00C55FED" w:rsidRPr="00667074" w:rsidRDefault="00C55FED" w:rsidP="00001339">
      <w:pPr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e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olyan gazdasági társaság, alapítvány, egyesület, egyház vagy szakszervezet, illetve ezek önálló jogi személyiséggel rendelkező olyan szervezeti egysége, amelyben az </w:t>
      </w: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a)–c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pont alá tartozó személy vezető tisztségviselő, az alapítvány kezelő szervének, szervezetének tagja, tisztségviselője, az egyesület, az egyház vagy a szakszervezet ügyintéző vagy képviseleti szervének tagja,</w:t>
      </w:r>
    </w:p>
    <w:p w:rsidR="00C55FED" w:rsidRPr="00667074" w:rsidRDefault="00C55FED" w:rsidP="00001339">
      <w:pPr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f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az az egyesület, egyház vagy szakszervezet, illetve ezek önálló jogi személyiséggel rendelkező azon szervezeti egysége,</w:t>
      </w:r>
    </w:p>
    <w:p w:rsidR="00C55FED" w:rsidRPr="00667074" w:rsidRDefault="00C55FED" w:rsidP="00001339">
      <w:pPr>
        <w:autoSpaceDE w:val="0"/>
        <w:autoSpaceDN w:val="0"/>
        <w:adjustRightInd w:val="0"/>
        <w:spacing w:after="20" w:line="240" w:lineRule="auto"/>
        <w:ind w:firstLine="142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fa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amely a pályázat kiírását megelőző öt évben együttműködési megállapodást kötött vagy tartott fenn Magyarországon bejegyzett párttal (a továbbiakban: párt),</w:t>
      </w:r>
    </w:p>
    <w:p w:rsidR="00C55FED" w:rsidRPr="00667074" w:rsidRDefault="00C55FED" w:rsidP="00001339">
      <w:pPr>
        <w:autoSpaceDE w:val="0"/>
        <w:autoSpaceDN w:val="0"/>
        <w:adjustRightInd w:val="0"/>
        <w:spacing w:after="20" w:line="240" w:lineRule="auto"/>
        <w:ind w:firstLine="142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fb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amely a pályázat kiírását megelőző öt évben párttal közös jelöltet állított országgyűlési, európai parlamenti vagy helyi önkormányzati választáson,</w:t>
      </w:r>
    </w:p>
    <w:p w:rsidR="00C55FED" w:rsidRDefault="00C55FED" w:rsidP="00001339">
      <w:pPr>
        <w:pStyle w:val="Vgjegyzetszvege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g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akinek a részvételből való kizártságának tényét a 13. § </w:t>
      </w:r>
      <w:r>
        <w:rPr>
          <w:rFonts w:ascii="Times New Roman" w:hAnsi="Times New Roman"/>
          <w:sz w:val="16"/>
          <w:szCs w:val="16"/>
          <w:lang w:eastAsia="hu-HU"/>
        </w:rPr>
        <w:t>alapján a honlapon közzétették.</w:t>
      </w:r>
    </w:p>
    <w:p w:rsidR="00C55FED" w:rsidRPr="00AC749E" w:rsidRDefault="00C55FED" w:rsidP="00001339">
      <w:pPr>
        <w:pStyle w:val="Vgjegyzetszvege"/>
        <w:spacing w:before="60"/>
        <w:rPr>
          <w:rFonts w:ascii="Times New Roman" w:hAnsi="Times New Roman"/>
          <w:b/>
          <w:i/>
          <w:sz w:val="16"/>
          <w:szCs w:val="16"/>
          <w:u w:val="single"/>
        </w:rPr>
      </w:pPr>
      <w:r w:rsidRPr="00CC3760">
        <w:rPr>
          <w:rStyle w:val="Vgjegyzet-hivatkozs"/>
          <w:rFonts w:ascii="Times New Roman" w:hAnsi="Times New Roman"/>
          <w:b/>
          <w:sz w:val="28"/>
          <w:szCs w:val="28"/>
        </w:rPr>
        <w:t>***</w:t>
      </w:r>
      <w:r w:rsidRPr="00AC749E">
        <w:rPr>
          <w:rFonts w:ascii="Times New Roman" w:hAnsi="Times New Roman"/>
          <w:b/>
          <w:i/>
          <w:sz w:val="16"/>
          <w:szCs w:val="16"/>
          <w:u w:val="single"/>
          <w:lang w:eastAsia="hu-HU"/>
        </w:rPr>
        <w:t>Érintettség:</w:t>
      </w:r>
    </w:p>
  </w:endnote>
  <w:endnote w:id="2">
    <w:p w:rsidR="00C55FED" w:rsidRPr="00667074" w:rsidRDefault="00C55FED" w:rsidP="00001339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b/>
          <w:bCs/>
          <w:sz w:val="16"/>
          <w:szCs w:val="16"/>
          <w:lang w:eastAsia="hu-HU"/>
        </w:rPr>
        <w:t>8. §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(1) Ha a pályázó</w:t>
      </w:r>
    </w:p>
    <w:p w:rsidR="00C55FED" w:rsidRPr="00667074" w:rsidRDefault="00C55FED" w:rsidP="00001339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a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a pályázati eljárásban döntés-előkészítőként közreműködő vagy döntést hozó szervnél munkavégzésre irányuló jogviszonyban áll,</w:t>
      </w:r>
    </w:p>
    <w:p w:rsidR="00C55FED" w:rsidRPr="00667074" w:rsidRDefault="00C55FED" w:rsidP="00001339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b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nem kizárt közjogi tisztségviselő,</w:t>
      </w:r>
    </w:p>
    <w:p w:rsidR="00C55FED" w:rsidRPr="00667074" w:rsidRDefault="00C55FED" w:rsidP="00001339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c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az </w:t>
      </w: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a)–b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pont alá tartozó személy közeli hozzátartozója,</w:t>
      </w:r>
    </w:p>
    <w:p w:rsidR="00C55FED" w:rsidRPr="00667074" w:rsidRDefault="00C55FED" w:rsidP="00001339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d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az </w:t>
      </w: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a)–c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pontban megjelölt személy tulajdonában álló gazdasági társaság,</w:t>
      </w:r>
    </w:p>
    <w:p w:rsidR="00C55FED" w:rsidRPr="00667074" w:rsidRDefault="00C55FED" w:rsidP="00001339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e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olyan gazdasági társaság, alapítvány, egyesület, egyház vagy szakszervezet, amelyben az </w:t>
      </w:r>
      <w:r w:rsidRPr="00667074">
        <w:rPr>
          <w:rFonts w:ascii="Times New Roman" w:hAnsi="Times New Roman"/>
          <w:i/>
          <w:iCs/>
          <w:sz w:val="16"/>
          <w:szCs w:val="16"/>
          <w:lang w:eastAsia="hu-HU"/>
        </w:rPr>
        <w:t>a)–c)</w:t>
      </w:r>
      <w:r w:rsidRPr="00667074">
        <w:rPr>
          <w:rFonts w:ascii="Times New Roman" w:hAnsi="Times New Roman"/>
          <w:sz w:val="16"/>
          <w:szCs w:val="16"/>
          <w:lang w:eastAsia="hu-HU"/>
        </w:rPr>
        <w:t xml:space="preserve"> pont alá tartozó személy vezető tisztségviselő, az alapítvány kezelő szervének, szervezetének tagja, tisztségviselője vagy az egyesület ügyintéző vagy képviseleti szervének tagja,</w:t>
      </w:r>
    </w:p>
    <w:p w:rsidR="00C55FED" w:rsidRPr="00667074" w:rsidRDefault="00C55FED" w:rsidP="000013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sz w:val="16"/>
          <w:szCs w:val="16"/>
          <w:lang w:eastAsia="hu-HU"/>
        </w:rPr>
        <w:t>köteles kezdeményezni e körülménynek a honlapon történő közzétételét a pályázat benyújtásával egyidejűleg.</w:t>
      </w:r>
    </w:p>
    <w:p w:rsidR="00C55FED" w:rsidRPr="00667074" w:rsidRDefault="00C55FED" w:rsidP="00001339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sz w:val="16"/>
          <w:szCs w:val="16"/>
          <w:lang w:eastAsia="hu-HU"/>
        </w:rPr>
        <w:t>(2) Ha az érintettséget megalapozó körülmény a pályázat benyújtása után, de a támogatási döntés előtt következik be, a pályázó köteles 8 munkanapon belül kezdeményezni e körülménynek a honlapon történő közzétételét.</w:t>
      </w:r>
    </w:p>
    <w:p w:rsidR="00C55FED" w:rsidRPr="00AC749E" w:rsidRDefault="00C55FED" w:rsidP="00001339">
      <w:pPr>
        <w:pStyle w:val="Vgjegyzetszvege"/>
        <w:rPr>
          <w:rFonts w:ascii="Times New Roman" w:hAnsi="Times New Roman"/>
          <w:sz w:val="16"/>
          <w:szCs w:val="16"/>
          <w:lang w:eastAsia="hu-HU"/>
        </w:rPr>
      </w:pPr>
      <w:r w:rsidRPr="00667074">
        <w:rPr>
          <w:rFonts w:ascii="Times New Roman" w:hAnsi="Times New Roman"/>
          <w:sz w:val="16"/>
          <w:szCs w:val="16"/>
          <w:lang w:eastAsia="hu-HU"/>
        </w:rPr>
        <w:t>(3) Ha a pályázó a közzétételt határidőben nem kezdeményezte</w:t>
      </w:r>
      <w:r>
        <w:rPr>
          <w:rFonts w:ascii="Times New Roman" w:hAnsi="Times New Roman"/>
          <w:sz w:val="16"/>
          <w:szCs w:val="16"/>
          <w:lang w:eastAsia="hu-HU"/>
        </w:rPr>
        <w:t>, támogatásban nem részesülhe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6942"/>
      <w:docPartObj>
        <w:docPartGallery w:val="Page Numbers (Bottom of Page)"/>
        <w:docPartUnique/>
      </w:docPartObj>
    </w:sdtPr>
    <w:sdtEndPr/>
    <w:sdtContent>
      <w:p w:rsidR="00C55FED" w:rsidRDefault="00FC6B41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3E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5FED" w:rsidRDefault="00C55F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7AC" w:rsidRDefault="006467AC" w:rsidP="00667074">
      <w:pPr>
        <w:spacing w:after="0" w:line="240" w:lineRule="auto"/>
      </w:pPr>
      <w:r>
        <w:separator/>
      </w:r>
    </w:p>
  </w:footnote>
  <w:footnote w:type="continuationSeparator" w:id="0">
    <w:p w:rsidR="006467AC" w:rsidRDefault="006467AC" w:rsidP="00667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FED" w:rsidRDefault="00C55FED">
    <w:pPr>
      <w:pStyle w:val="lfej"/>
      <w:jc w:val="center"/>
    </w:pPr>
  </w:p>
  <w:p w:rsidR="00C55FED" w:rsidRDefault="00C55FE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7964"/>
    <w:multiLevelType w:val="multilevel"/>
    <w:tmpl w:val="6250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F07C4"/>
    <w:multiLevelType w:val="hybridMultilevel"/>
    <w:tmpl w:val="B61018A4"/>
    <w:lvl w:ilvl="0" w:tplc="8A824422">
      <w:start w:val="1"/>
      <w:numFmt w:val="upperLetter"/>
      <w:lvlText w:val="%1."/>
      <w:lvlJc w:val="left"/>
      <w:pPr>
        <w:tabs>
          <w:tab w:val="num" w:pos="3555"/>
        </w:tabs>
        <w:ind w:left="3555" w:hanging="360"/>
      </w:pPr>
      <w:rPr>
        <w:rFonts w:hint="default"/>
        <w:b/>
      </w:rPr>
    </w:lvl>
    <w:lvl w:ilvl="1" w:tplc="040E0011">
      <w:start w:val="1"/>
      <w:numFmt w:val="decimal"/>
      <w:lvlText w:val="%2)"/>
      <w:lvlJc w:val="left"/>
      <w:pPr>
        <w:tabs>
          <w:tab w:val="num" w:pos="4275"/>
        </w:tabs>
        <w:ind w:left="4275" w:hanging="360"/>
      </w:pPr>
      <w:rPr>
        <w:rFonts w:hint="default"/>
        <w:b/>
      </w:rPr>
    </w:lvl>
    <w:lvl w:ilvl="2" w:tplc="B6741E60">
      <w:numFmt w:val="bullet"/>
      <w:lvlText w:val="-"/>
      <w:lvlJc w:val="left"/>
      <w:pPr>
        <w:tabs>
          <w:tab w:val="num" w:pos="5340"/>
        </w:tabs>
        <w:ind w:left="5340" w:hanging="705"/>
      </w:pPr>
      <w:rPr>
        <w:rFonts w:ascii="Times New Roman" w:eastAsia="Times New Roman" w:hAnsi="Times New Roman" w:cs="Times New Roman" w:hint="default"/>
        <w:b w:val="0"/>
      </w:rPr>
    </w:lvl>
    <w:lvl w:ilvl="3" w:tplc="040E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25475DA8"/>
    <w:multiLevelType w:val="hybridMultilevel"/>
    <w:tmpl w:val="68AAD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300EA"/>
    <w:multiLevelType w:val="hybridMultilevel"/>
    <w:tmpl w:val="F9A4CE4C"/>
    <w:lvl w:ilvl="0" w:tplc="8C228F5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3184CAA"/>
    <w:multiLevelType w:val="hybridMultilevel"/>
    <w:tmpl w:val="D0DE8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8474C"/>
    <w:multiLevelType w:val="hybridMultilevel"/>
    <w:tmpl w:val="B4E2BDB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66F5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2685"/>
    <w:multiLevelType w:val="hybridMultilevel"/>
    <w:tmpl w:val="7DBAE368"/>
    <w:lvl w:ilvl="0" w:tplc="B4B62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F2313"/>
    <w:multiLevelType w:val="hybridMultilevel"/>
    <w:tmpl w:val="358EF522"/>
    <w:lvl w:ilvl="0" w:tplc="8932A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7209C"/>
    <w:multiLevelType w:val="hybridMultilevel"/>
    <w:tmpl w:val="F9A4CE4C"/>
    <w:lvl w:ilvl="0" w:tplc="8C228F5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7B246EC9"/>
    <w:multiLevelType w:val="hybridMultilevel"/>
    <w:tmpl w:val="C6F2E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37"/>
    <w:rsid w:val="00001339"/>
    <w:rsid w:val="0003474C"/>
    <w:rsid w:val="00045177"/>
    <w:rsid w:val="00085C38"/>
    <w:rsid w:val="000A009D"/>
    <w:rsid w:val="000B515A"/>
    <w:rsid w:val="000F1B4F"/>
    <w:rsid w:val="000F37F2"/>
    <w:rsid w:val="00103FFD"/>
    <w:rsid w:val="001474B8"/>
    <w:rsid w:val="00164867"/>
    <w:rsid w:val="001B7D1A"/>
    <w:rsid w:val="001D3FFC"/>
    <w:rsid w:val="001F77C4"/>
    <w:rsid w:val="00200F1A"/>
    <w:rsid w:val="00224080"/>
    <w:rsid w:val="00226166"/>
    <w:rsid w:val="0026491E"/>
    <w:rsid w:val="002C19EA"/>
    <w:rsid w:val="002D5D74"/>
    <w:rsid w:val="002E6AE0"/>
    <w:rsid w:val="002E6B69"/>
    <w:rsid w:val="003515B3"/>
    <w:rsid w:val="00367A7F"/>
    <w:rsid w:val="0037255B"/>
    <w:rsid w:val="003A0A7F"/>
    <w:rsid w:val="003D6DC9"/>
    <w:rsid w:val="003F15AE"/>
    <w:rsid w:val="0046751E"/>
    <w:rsid w:val="0047220A"/>
    <w:rsid w:val="0048481E"/>
    <w:rsid w:val="004857D3"/>
    <w:rsid w:val="004E018D"/>
    <w:rsid w:val="00503113"/>
    <w:rsid w:val="006212AF"/>
    <w:rsid w:val="00626D25"/>
    <w:rsid w:val="00641160"/>
    <w:rsid w:val="006467AC"/>
    <w:rsid w:val="0066084E"/>
    <w:rsid w:val="00667074"/>
    <w:rsid w:val="00680D8D"/>
    <w:rsid w:val="006956D6"/>
    <w:rsid w:val="006969F5"/>
    <w:rsid w:val="006B47F9"/>
    <w:rsid w:val="006C2505"/>
    <w:rsid w:val="00703066"/>
    <w:rsid w:val="00712D08"/>
    <w:rsid w:val="00723942"/>
    <w:rsid w:val="00727448"/>
    <w:rsid w:val="00730398"/>
    <w:rsid w:val="00761F8B"/>
    <w:rsid w:val="00767EAB"/>
    <w:rsid w:val="00785643"/>
    <w:rsid w:val="007863A6"/>
    <w:rsid w:val="007A3EC8"/>
    <w:rsid w:val="007A7B4A"/>
    <w:rsid w:val="007B45F5"/>
    <w:rsid w:val="007B461B"/>
    <w:rsid w:val="007B50F6"/>
    <w:rsid w:val="007C2310"/>
    <w:rsid w:val="007F4902"/>
    <w:rsid w:val="0082439C"/>
    <w:rsid w:val="0085085D"/>
    <w:rsid w:val="0087450C"/>
    <w:rsid w:val="00876BE3"/>
    <w:rsid w:val="008902F4"/>
    <w:rsid w:val="00894155"/>
    <w:rsid w:val="008B6212"/>
    <w:rsid w:val="008C4C82"/>
    <w:rsid w:val="008F2CC5"/>
    <w:rsid w:val="009051A1"/>
    <w:rsid w:val="00907B94"/>
    <w:rsid w:val="009170E5"/>
    <w:rsid w:val="00975942"/>
    <w:rsid w:val="009E2A68"/>
    <w:rsid w:val="00A05F95"/>
    <w:rsid w:val="00A32885"/>
    <w:rsid w:val="00A5584E"/>
    <w:rsid w:val="00A625AE"/>
    <w:rsid w:val="00A9443D"/>
    <w:rsid w:val="00AA29E8"/>
    <w:rsid w:val="00AD052B"/>
    <w:rsid w:val="00AF395E"/>
    <w:rsid w:val="00B044D7"/>
    <w:rsid w:val="00B1474B"/>
    <w:rsid w:val="00B213EB"/>
    <w:rsid w:val="00B45DD6"/>
    <w:rsid w:val="00B742DD"/>
    <w:rsid w:val="00B83181"/>
    <w:rsid w:val="00BD7284"/>
    <w:rsid w:val="00BF5BB1"/>
    <w:rsid w:val="00BF63E9"/>
    <w:rsid w:val="00C45B79"/>
    <w:rsid w:val="00C50811"/>
    <w:rsid w:val="00C50DF6"/>
    <w:rsid w:val="00C55FED"/>
    <w:rsid w:val="00C640C1"/>
    <w:rsid w:val="00CE6E4B"/>
    <w:rsid w:val="00D0004F"/>
    <w:rsid w:val="00D12332"/>
    <w:rsid w:val="00D40E81"/>
    <w:rsid w:val="00D70582"/>
    <w:rsid w:val="00DC1BB2"/>
    <w:rsid w:val="00DC3EE8"/>
    <w:rsid w:val="00E302F7"/>
    <w:rsid w:val="00E52032"/>
    <w:rsid w:val="00E57137"/>
    <w:rsid w:val="00E8422C"/>
    <w:rsid w:val="00F066AE"/>
    <w:rsid w:val="00F17583"/>
    <w:rsid w:val="00F97CCD"/>
    <w:rsid w:val="00FB3BE6"/>
    <w:rsid w:val="00FB4683"/>
    <w:rsid w:val="00FB603F"/>
    <w:rsid w:val="00FC19FD"/>
    <w:rsid w:val="00FC6B41"/>
    <w:rsid w:val="00FD0D27"/>
    <w:rsid w:val="00FD2D34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D8FE6"/>
  <w15:docId w15:val="{4B69A494-A108-4A08-B7A6-81824519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B50F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137"/>
    <w:pPr>
      <w:ind w:left="720"/>
      <w:contextualSpacing/>
    </w:pPr>
  </w:style>
  <w:style w:type="table" w:styleId="Rcsostblzat">
    <w:name w:val="Table Grid"/>
    <w:basedOn w:val="Normltblzat"/>
    <w:uiPriority w:val="59"/>
    <w:rsid w:val="00680D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67074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67074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66707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3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02F7"/>
  </w:style>
  <w:style w:type="paragraph" w:styleId="llb">
    <w:name w:val="footer"/>
    <w:basedOn w:val="Norml"/>
    <w:link w:val="llbChar"/>
    <w:uiPriority w:val="99"/>
    <w:unhideWhenUsed/>
    <w:rsid w:val="00E30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02F7"/>
  </w:style>
  <w:style w:type="character" w:styleId="Hiperhivatkozs">
    <w:name w:val="Hyperlink"/>
    <w:basedOn w:val="Bekezdsalapbettpusa"/>
    <w:uiPriority w:val="99"/>
    <w:unhideWhenUsed/>
    <w:rsid w:val="00F066AE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723942"/>
    <w:rPr>
      <w:b/>
      <w:bCs/>
    </w:rPr>
  </w:style>
  <w:style w:type="paragraph" w:customStyle="1" w:styleId="font8">
    <w:name w:val="font_8"/>
    <w:basedOn w:val="Norml"/>
    <w:rsid w:val="00C5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wixguard">
    <w:name w:val="wixguard"/>
    <w:basedOn w:val="Bekezdsalapbettpusa"/>
    <w:rsid w:val="00C55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rosa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A701-3798-4A74-945D-6E18B80F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7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0</CharactersWithSpaces>
  <SharedDoc>false</SharedDoc>
  <HLinks>
    <vt:vector size="6" baseType="variant">
      <vt:variant>
        <vt:i4>1245288</vt:i4>
      </vt:variant>
      <vt:variant>
        <vt:i4>0</vt:i4>
      </vt:variant>
      <vt:variant>
        <vt:i4>0</vt:i4>
      </vt:variant>
      <vt:variant>
        <vt:i4>5</vt:i4>
      </vt:variant>
      <vt:variant>
        <vt:lpwstr>mailto:kezeloiroda@gyulait.birosag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loj</dc:creator>
  <cp:lastModifiedBy>Felhasználó</cp:lastModifiedBy>
  <cp:revision>3</cp:revision>
  <cp:lastPrinted>2012-03-06T09:33:00Z</cp:lastPrinted>
  <dcterms:created xsi:type="dcterms:W3CDTF">2019-02-12T06:59:00Z</dcterms:created>
  <dcterms:modified xsi:type="dcterms:W3CDTF">2019-02-14T09:02:00Z</dcterms:modified>
</cp:coreProperties>
</file>